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552" w:rsidRDefault="00BE65B5" w:rsidP="007E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  <w:szCs w:val="28"/>
          <w:lang w:eastAsia="en-US"/>
        </w:rPr>
      </w:pPr>
      <w:r w:rsidRPr="00AE795F">
        <w:rPr>
          <w:b/>
          <w:sz w:val="28"/>
          <w:szCs w:val="28"/>
          <w:lang w:eastAsia="en-US"/>
        </w:rPr>
        <w:t xml:space="preserve">ANEXO </w:t>
      </w:r>
      <w:r w:rsidR="00F94552">
        <w:rPr>
          <w:b/>
          <w:sz w:val="28"/>
          <w:szCs w:val="28"/>
          <w:lang w:eastAsia="en-US"/>
        </w:rPr>
        <w:t>I</w:t>
      </w:r>
    </w:p>
    <w:p w:rsidR="00156BB7" w:rsidRPr="00AE795F" w:rsidRDefault="007E0309" w:rsidP="007E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Dados Institucionais</w:t>
      </w:r>
    </w:p>
    <w:p w:rsidR="77711057" w:rsidRPr="009B050A" w:rsidRDefault="77711057" w:rsidP="007E0309">
      <w:pPr>
        <w:spacing w:line="360" w:lineRule="auto"/>
      </w:pPr>
      <w:r w:rsidRPr="0093618E">
        <w:rPr>
          <w:rFonts w:eastAsia="Calibri"/>
          <w:b/>
          <w:bCs/>
        </w:rPr>
        <w:t>1. IDENTIFICAÇÃO DA INSTITUIÇÃO</w:t>
      </w:r>
    </w:p>
    <w:p w:rsidR="77711057" w:rsidRPr="009B050A" w:rsidRDefault="77711057" w:rsidP="007E0309">
      <w:pPr>
        <w:spacing w:line="360" w:lineRule="auto"/>
      </w:pPr>
      <w:r w:rsidRPr="009B050A">
        <w:rPr>
          <w:rFonts w:eastAsia="Calibri"/>
        </w:rPr>
        <w:t>1.1 Dados da instituição da Rede Federal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610"/>
        <w:gridCol w:w="2731"/>
        <w:gridCol w:w="3148"/>
      </w:tblGrid>
      <w:tr w:rsidR="6B342814" w:rsidRPr="009B050A" w:rsidTr="6B342814">
        <w:trPr>
          <w:trHeight w:val="330"/>
        </w:trPr>
        <w:tc>
          <w:tcPr>
            <w:tcW w:w="848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6B342814" w:rsidRPr="009B050A" w:rsidRDefault="6B342814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Nome da Instituição: </w:t>
            </w:r>
          </w:p>
        </w:tc>
      </w:tr>
      <w:tr w:rsidR="6B342814" w:rsidRPr="009B050A" w:rsidTr="6B342814">
        <w:trPr>
          <w:trHeight w:val="120"/>
        </w:trPr>
        <w:tc>
          <w:tcPr>
            <w:tcW w:w="2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6B342814" w:rsidRPr="009B050A" w:rsidRDefault="6B342814" w:rsidP="007E0309">
            <w:pPr>
              <w:spacing w:line="360" w:lineRule="auto"/>
            </w:pPr>
            <w:r w:rsidRPr="009B050A">
              <w:rPr>
                <w:rFonts w:eastAsia="Calibri"/>
              </w:rPr>
              <w:t>Sigla:</w:t>
            </w:r>
          </w:p>
        </w:tc>
        <w:tc>
          <w:tcPr>
            <w:tcW w:w="5879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6B342814" w:rsidRPr="009B050A" w:rsidRDefault="6B342814" w:rsidP="007E0309">
            <w:pPr>
              <w:spacing w:line="360" w:lineRule="auto"/>
            </w:pPr>
            <w:r w:rsidRPr="009B050A">
              <w:rPr>
                <w:rFonts w:eastAsia="Calibri"/>
              </w:rPr>
              <w:t>Estado:</w:t>
            </w:r>
          </w:p>
        </w:tc>
      </w:tr>
      <w:tr w:rsidR="6B342814" w:rsidRPr="009B050A" w:rsidTr="6B342814">
        <w:trPr>
          <w:trHeight w:val="135"/>
        </w:trPr>
        <w:tc>
          <w:tcPr>
            <w:tcW w:w="2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6B342814" w:rsidRPr="009B050A" w:rsidRDefault="6B342814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CNPJ: </w:t>
            </w:r>
          </w:p>
        </w:tc>
        <w:tc>
          <w:tcPr>
            <w:tcW w:w="27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6B342814" w:rsidRPr="009B050A" w:rsidRDefault="6B342814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E-mail: </w:t>
            </w:r>
          </w:p>
        </w:tc>
        <w:tc>
          <w:tcPr>
            <w:tcW w:w="314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6B342814" w:rsidRPr="009B050A" w:rsidRDefault="6B342814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Site: </w:t>
            </w:r>
          </w:p>
        </w:tc>
      </w:tr>
      <w:tr w:rsidR="6B342814" w:rsidRPr="009B050A" w:rsidTr="00797942">
        <w:trPr>
          <w:trHeight w:val="644"/>
        </w:trPr>
        <w:tc>
          <w:tcPr>
            <w:tcW w:w="848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6B342814" w:rsidRPr="009B050A" w:rsidRDefault="6B342814" w:rsidP="007E0309">
            <w:pPr>
              <w:spacing w:line="360" w:lineRule="auto"/>
              <w:rPr>
                <w:rFonts w:eastAsia="Calibri"/>
              </w:rPr>
            </w:pPr>
            <w:r w:rsidRPr="009B050A">
              <w:rPr>
                <w:rFonts w:eastAsia="Calibri"/>
              </w:rPr>
              <w:t xml:space="preserve">Endereço para correspondência: </w:t>
            </w:r>
            <w:r w:rsidRPr="009B050A">
              <w:br/>
            </w:r>
          </w:p>
        </w:tc>
      </w:tr>
      <w:tr w:rsidR="6B342814" w:rsidRPr="009B050A" w:rsidTr="6B342814">
        <w:trPr>
          <w:trHeight w:val="135"/>
        </w:trPr>
        <w:tc>
          <w:tcPr>
            <w:tcW w:w="848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6B342814" w:rsidRPr="009B050A" w:rsidRDefault="6B342814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Representante Institucional: </w:t>
            </w:r>
          </w:p>
        </w:tc>
      </w:tr>
      <w:tr w:rsidR="6B342814" w:rsidRPr="009B050A" w:rsidTr="6B342814">
        <w:trPr>
          <w:trHeight w:val="300"/>
        </w:trPr>
        <w:tc>
          <w:tcPr>
            <w:tcW w:w="848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6B342814" w:rsidRPr="009B050A" w:rsidRDefault="6B342814" w:rsidP="007E0309">
            <w:pPr>
              <w:spacing w:line="360" w:lineRule="auto"/>
            </w:pPr>
            <w:r w:rsidRPr="009B050A">
              <w:rPr>
                <w:rFonts w:eastAsia="Calibri"/>
              </w:rPr>
              <w:t>Cargo:</w:t>
            </w:r>
          </w:p>
        </w:tc>
      </w:tr>
      <w:tr w:rsidR="6B342814" w:rsidRPr="009B050A" w:rsidTr="6B342814">
        <w:trPr>
          <w:trHeight w:val="165"/>
        </w:trPr>
        <w:tc>
          <w:tcPr>
            <w:tcW w:w="26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6B342814" w:rsidRPr="009B050A" w:rsidRDefault="6B342814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CPF: </w:t>
            </w:r>
          </w:p>
        </w:tc>
        <w:tc>
          <w:tcPr>
            <w:tcW w:w="5879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6B342814" w:rsidRPr="009B050A" w:rsidRDefault="6B342814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E-mail: </w:t>
            </w:r>
          </w:p>
        </w:tc>
      </w:tr>
    </w:tbl>
    <w:p w:rsidR="77711057" w:rsidRDefault="77711057" w:rsidP="007E0309">
      <w:pPr>
        <w:spacing w:line="360" w:lineRule="auto"/>
        <w:rPr>
          <w:rFonts w:eastAsia="Calibri"/>
        </w:rPr>
      </w:pPr>
      <w:r w:rsidRPr="009B050A">
        <w:rPr>
          <w:rFonts w:eastAsia="Calibri"/>
        </w:rPr>
        <w:t>* A instituição deverá preencher os dados completos de um formulário para cada projeto no sistema</w:t>
      </w:r>
      <w:r w:rsidR="00797942">
        <w:rPr>
          <w:rFonts w:eastAsia="Calibri"/>
        </w:rPr>
        <w:t xml:space="preserve"> se solicitado</w:t>
      </w:r>
      <w:r w:rsidRPr="009B050A">
        <w:rPr>
          <w:rFonts w:eastAsia="Calibri"/>
        </w:rPr>
        <w:t>.</w:t>
      </w:r>
    </w:p>
    <w:p w:rsidR="5AC1728C" w:rsidRPr="009B050A" w:rsidRDefault="5AC1728C" w:rsidP="007E0309">
      <w:pPr>
        <w:spacing w:line="360" w:lineRule="auto"/>
        <w:rPr>
          <w:rFonts w:eastAsia="Calibri"/>
          <w:b/>
          <w:bCs/>
        </w:rPr>
      </w:pPr>
      <w:r w:rsidRPr="009B050A">
        <w:rPr>
          <w:rFonts w:eastAsia="Calibri"/>
          <w:b/>
          <w:bCs/>
        </w:rPr>
        <w:t>2</w:t>
      </w:r>
      <w:r w:rsidR="77711057" w:rsidRPr="009B050A">
        <w:rPr>
          <w:rFonts w:eastAsia="Calibri"/>
          <w:b/>
          <w:bCs/>
        </w:rPr>
        <w:t xml:space="preserve">. IDENTIFICAÇÃO DA </w:t>
      </w:r>
      <w:r w:rsidR="36B1708A" w:rsidRPr="009B050A">
        <w:rPr>
          <w:rFonts w:eastAsia="Calibri"/>
          <w:b/>
          <w:bCs/>
        </w:rPr>
        <w:t>ASSOCIAÇÃO PARCEIRA</w:t>
      </w:r>
    </w:p>
    <w:p w:rsidR="36B1708A" w:rsidRPr="009B050A" w:rsidRDefault="36B1708A" w:rsidP="007E0309">
      <w:pPr>
        <w:spacing w:line="360" w:lineRule="auto"/>
        <w:rPr>
          <w:rFonts w:eastAsia="Calibri"/>
        </w:rPr>
      </w:pPr>
      <w:r w:rsidRPr="009B050A">
        <w:rPr>
          <w:rFonts w:eastAsia="Calibri"/>
        </w:rPr>
        <w:t>2</w:t>
      </w:r>
      <w:r w:rsidR="77711057" w:rsidRPr="009B050A">
        <w:rPr>
          <w:rFonts w:eastAsia="Calibri"/>
        </w:rPr>
        <w:t xml:space="preserve">.1 Dados da </w:t>
      </w:r>
      <w:r w:rsidR="3FB6F3AC" w:rsidRPr="009B050A">
        <w:rPr>
          <w:rFonts w:eastAsia="Calibri"/>
        </w:rPr>
        <w:t>associação parceira</w:t>
      </w:r>
    </w:p>
    <w:tbl>
      <w:tblPr>
        <w:tblW w:w="8489" w:type="dxa"/>
        <w:tblLayout w:type="fixed"/>
        <w:tblLook w:val="06A0" w:firstRow="1" w:lastRow="0" w:firstColumn="1" w:lastColumn="0" w:noHBand="1" w:noVBand="1"/>
      </w:tblPr>
      <w:tblGrid>
        <w:gridCol w:w="3676"/>
        <w:gridCol w:w="1665"/>
        <w:gridCol w:w="3148"/>
      </w:tblGrid>
      <w:tr w:rsidR="00505A1D" w:rsidRPr="009B050A" w:rsidTr="00505A1D">
        <w:trPr>
          <w:trHeight w:val="330"/>
        </w:trPr>
        <w:tc>
          <w:tcPr>
            <w:tcW w:w="848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05A1D" w:rsidRPr="009B050A" w:rsidRDefault="00505A1D" w:rsidP="007E0309">
            <w:pPr>
              <w:spacing w:line="360" w:lineRule="auto"/>
              <w:rPr>
                <w:rFonts w:eastAsia="Calibri"/>
              </w:rPr>
            </w:pPr>
            <w:r w:rsidRPr="009B050A">
              <w:rPr>
                <w:rFonts w:eastAsia="Calibri"/>
              </w:rPr>
              <w:t xml:space="preserve">Nome: </w:t>
            </w:r>
          </w:p>
        </w:tc>
      </w:tr>
      <w:tr w:rsidR="00505A1D" w:rsidRPr="009B050A" w:rsidTr="00505A1D">
        <w:trPr>
          <w:trHeight w:val="135"/>
        </w:trPr>
        <w:tc>
          <w:tcPr>
            <w:tcW w:w="3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05A1D" w:rsidRPr="009B050A" w:rsidRDefault="00505A1D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Sigla: 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05A1D" w:rsidRPr="009B050A" w:rsidRDefault="00505A1D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Estado: </w:t>
            </w:r>
          </w:p>
        </w:tc>
        <w:tc>
          <w:tcPr>
            <w:tcW w:w="314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05A1D" w:rsidRPr="009B050A" w:rsidRDefault="00505A1D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Telefone: </w:t>
            </w:r>
          </w:p>
        </w:tc>
      </w:tr>
      <w:tr w:rsidR="00505A1D" w:rsidRPr="009B050A" w:rsidTr="00505A1D">
        <w:trPr>
          <w:trHeight w:val="135"/>
        </w:trPr>
        <w:tc>
          <w:tcPr>
            <w:tcW w:w="3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05A1D" w:rsidRPr="009B050A" w:rsidRDefault="00505A1D" w:rsidP="007E0309">
            <w:pPr>
              <w:spacing w:line="360" w:lineRule="auto"/>
              <w:rPr>
                <w:rFonts w:eastAsia="Calibri"/>
              </w:rPr>
            </w:pPr>
            <w:r w:rsidRPr="009B050A">
              <w:rPr>
                <w:rFonts w:eastAsia="Calibri"/>
              </w:rPr>
              <w:t xml:space="preserve">CNPJ: </w:t>
            </w:r>
          </w:p>
        </w:tc>
        <w:tc>
          <w:tcPr>
            <w:tcW w:w="16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05A1D" w:rsidRPr="009B050A" w:rsidRDefault="00505A1D" w:rsidP="007E0309">
            <w:pPr>
              <w:spacing w:line="360" w:lineRule="auto"/>
              <w:rPr>
                <w:rFonts w:eastAsia="Calibri"/>
              </w:rPr>
            </w:pPr>
            <w:r w:rsidRPr="009B050A">
              <w:rPr>
                <w:rFonts w:eastAsia="Calibri"/>
              </w:rPr>
              <w:t xml:space="preserve">E-mail: </w:t>
            </w:r>
          </w:p>
        </w:tc>
        <w:tc>
          <w:tcPr>
            <w:tcW w:w="3148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05A1D" w:rsidRPr="009B050A" w:rsidRDefault="00505A1D" w:rsidP="007E0309">
            <w:pPr>
              <w:spacing w:line="360" w:lineRule="auto"/>
              <w:rPr>
                <w:rFonts w:eastAsia="Calibri"/>
              </w:rPr>
            </w:pPr>
            <w:r w:rsidRPr="009B050A">
              <w:rPr>
                <w:rFonts w:eastAsia="Calibri"/>
              </w:rPr>
              <w:t xml:space="preserve">Site: </w:t>
            </w:r>
          </w:p>
        </w:tc>
      </w:tr>
      <w:tr w:rsidR="00505A1D" w:rsidRPr="009B050A" w:rsidTr="00505A1D">
        <w:trPr>
          <w:trHeight w:val="690"/>
        </w:trPr>
        <w:tc>
          <w:tcPr>
            <w:tcW w:w="848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05A1D" w:rsidRPr="009B050A" w:rsidRDefault="00505A1D" w:rsidP="007E0309">
            <w:pPr>
              <w:spacing w:line="360" w:lineRule="auto"/>
              <w:rPr>
                <w:rFonts w:eastAsia="Calibri"/>
              </w:rPr>
            </w:pPr>
            <w:r w:rsidRPr="009B050A">
              <w:rPr>
                <w:rFonts w:eastAsia="Calibri"/>
              </w:rPr>
              <w:t xml:space="preserve">Endereço para correspondência: </w:t>
            </w:r>
            <w:r w:rsidRPr="009B050A">
              <w:br/>
            </w:r>
          </w:p>
        </w:tc>
      </w:tr>
      <w:tr w:rsidR="00505A1D" w:rsidRPr="009B050A" w:rsidTr="00505A1D">
        <w:trPr>
          <w:trHeight w:val="135"/>
        </w:trPr>
        <w:tc>
          <w:tcPr>
            <w:tcW w:w="848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05A1D" w:rsidRPr="009B050A" w:rsidRDefault="00505A1D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Representante Institucional: </w:t>
            </w:r>
          </w:p>
        </w:tc>
      </w:tr>
      <w:tr w:rsidR="00505A1D" w:rsidRPr="009B050A" w:rsidTr="00505A1D">
        <w:trPr>
          <w:trHeight w:val="300"/>
        </w:trPr>
        <w:tc>
          <w:tcPr>
            <w:tcW w:w="8489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05A1D" w:rsidRPr="009B050A" w:rsidRDefault="00505A1D" w:rsidP="007E0309">
            <w:pPr>
              <w:spacing w:line="360" w:lineRule="auto"/>
            </w:pPr>
            <w:r w:rsidRPr="009B050A">
              <w:rPr>
                <w:rFonts w:eastAsia="Calibri"/>
              </w:rPr>
              <w:t>Cargo:</w:t>
            </w:r>
          </w:p>
        </w:tc>
      </w:tr>
      <w:tr w:rsidR="00505A1D" w:rsidRPr="009B050A" w:rsidTr="00505A1D">
        <w:trPr>
          <w:trHeight w:val="165"/>
        </w:trPr>
        <w:tc>
          <w:tcPr>
            <w:tcW w:w="3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505A1D" w:rsidRPr="009B050A" w:rsidRDefault="00505A1D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CPF: </w:t>
            </w:r>
          </w:p>
        </w:tc>
        <w:tc>
          <w:tcPr>
            <w:tcW w:w="4813" w:type="dxa"/>
            <w:gridSpan w:val="2"/>
            <w:tcBorders>
              <w:top w:val="nil"/>
              <w:left w:val="single" w:sz="8" w:space="0" w:color="000001"/>
              <w:bottom w:val="single" w:sz="4" w:space="0" w:color="auto"/>
              <w:right w:val="single" w:sz="8" w:space="0" w:color="000001"/>
            </w:tcBorders>
          </w:tcPr>
          <w:p w:rsidR="00505A1D" w:rsidRPr="009B050A" w:rsidRDefault="00505A1D" w:rsidP="007E0309">
            <w:pPr>
              <w:spacing w:line="360" w:lineRule="auto"/>
            </w:pPr>
            <w:r w:rsidRPr="009B050A">
              <w:rPr>
                <w:rFonts w:eastAsia="Calibri"/>
              </w:rPr>
              <w:t xml:space="preserve">E-mail: </w:t>
            </w:r>
          </w:p>
        </w:tc>
      </w:tr>
      <w:tr w:rsidR="00505A1D" w:rsidRPr="009B050A" w:rsidTr="00505A1D">
        <w:trPr>
          <w:trHeight w:val="165"/>
        </w:trPr>
        <w:tc>
          <w:tcPr>
            <w:tcW w:w="3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</w:tcPr>
          <w:p w:rsidR="00505A1D" w:rsidRPr="009B050A" w:rsidRDefault="00505A1D" w:rsidP="007E0309">
            <w:pPr>
              <w:spacing w:line="360" w:lineRule="auto"/>
              <w:rPr>
                <w:rFonts w:eastAsia="Calibri"/>
              </w:rPr>
            </w:pPr>
            <w:r w:rsidRPr="009B050A">
              <w:rPr>
                <w:rFonts w:eastAsia="Calibri"/>
              </w:rPr>
              <w:t>Telefone:</w:t>
            </w:r>
          </w:p>
        </w:tc>
        <w:tc>
          <w:tcPr>
            <w:tcW w:w="4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A1D" w:rsidRPr="009B050A" w:rsidRDefault="00505A1D" w:rsidP="007E0309">
            <w:pPr>
              <w:spacing w:line="360" w:lineRule="auto"/>
              <w:rPr>
                <w:rFonts w:eastAsia="Calibri"/>
              </w:rPr>
            </w:pPr>
          </w:p>
        </w:tc>
      </w:tr>
    </w:tbl>
    <w:p w:rsidR="1F5A6049" w:rsidRPr="0093618E" w:rsidRDefault="1F5A6049" w:rsidP="007E0309">
      <w:pPr>
        <w:spacing w:line="360" w:lineRule="auto"/>
      </w:pPr>
      <w:r w:rsidRPr="009B050A">
        <w:rPr>
          <w:rFonts w:eastAsia="Calibri"/>
        </w:rPr>
        <w:t xml:space="preserve">* A instituição deverá preencher os dados completos de um formulário para cada </w:t>
      </w:r>
      <w:r w:rsidRPr="0093618E">
        <w:rPr>
          <w:rFonts w:eastAsia="Calibri"/>
        </w:rPr>
        <w:t>projeto no sistema</w:t>
      </w:r>
      <w:r w:rsidR="00797942">
        <w:rPr>
          <w:rFonts w:eastAsia="Calibri"/>
        </w:rPr>
        <w:t xml:space="preserve"> se solicitado</w:t>
      </w:r>
      <w:r w:rsidRPr="0093618E">
        <w:rPr>
          <w:rFonts w:eastAsia="Calibri"/>
        </w:rPr>
        <w:t>.</w:t>
      </w:r>
    </w:p>
    <w:p w:rsidR="6B342814" w:rsidRPr="0093618E" w:rsidRDefault="6B342814" w:rsidP="007E0309">
      <w:pPr>
        <w:spacing w:line="360" w:lineRule="auto"/>
        <w:rPr>
          <w:lang w:eastAsia="en-US"/>
        </w:rPr>
      </w:pPr>
    </w:p>
    <w:p w:rsidR="002C2D95" w:rsidRPr="0093618E" w:rsidRDefault="002C2D95" w:rsidP="007E0309">
      <w:pPr>
        <w:spacing w:line="360" w:lineRule="auto"/>
        <w:rPr>
          <w:rFonts w:eastAsia="Calibri"/>
          <w:b/>
          <w:bCs/>
        </w:rPr>
      </w:pPr>
      <w:r w:rsidRPr="0093618E">
        <w:rPr>
          <w:rFonts w:eastAsia="Calibri"/>
          <w:b/>
          <w:bCs/>
        </w:rPr>
        <w:t>3. COMPROMISSO</w:t>
      </w:r>
    </w:p>
    <w:p w:rsidR="002C2D95" w:rsidRPr="009B050A" w:rsidRDefault="002C2D95" w:rsidP="00EC5FB6">
      <w:pPr>
        <w:spacing w:line="360" w:lineRule="auto"/>
        <w:jc w:val="both"/>
        <w:rPr>
          <w:rFonts w:eastAsia="Calibri"/>
        </w:rPr>
      </w:pPr>
      <w:r w:rsidRPr="0093618E">
        <w:rPr>
          <w:rFonts w:eastAsia="Calibri"/>
        </w:rPr>
        <w:t xml:space="preserve">Na condição de representante </w:t>
      </w:r>
      <w:r w:rsidR="008A4224" w:rsidRPr="0093618E">
        <w:rPr>
          <w:rFonts w:eastAsia="Calibri"/>
        </w:rPr>
        <w:t xml:space="preserve">da </w:t>
      </w:r>
      <w:r w:rsidR="00E439F0" w:rsidRPr="0093618E">
        <w:rPr>
          <w:rFonts w:eastAsia="Calibri"/>
        </w:rPr>
        <w:t xml:space="preserve">instituição proponente, </w:t>
      </w:r>
      <w:r w:rsidR="00196890" w:rsidRPr="0093618E">
        <w:rPr>
          <w:rFonts w:eastAsia="Calibri"/>
        </w:rPr>
        <w:t xml:space="preserve">sob </w:t>
      </w:r>
      <w:r w:rsidR="00947244" w:rsidRPr="0093618E">
        <w:rPr>
          <w:rFonts w:eastAsia="Calibri"/>
        </w:rPr>
        <w:t>a</w:t>
      </w:r>
      <w:bookmarkStart w:id="0" w:name="_GoBack"/>
      <w:bookmarkEnd w:id="0"/>
      <w:r w:rsidR="00947244" w:rsidRPr="0093618E">
        <w:rPr>
          <w:rFonts w:eastAsia="Calibri"/>
        </w:rPr>
        <w:t xml:space="preserve">s </w:t>
      </w:r>
      <w:r w:rsidR="00196890" w:rsidRPr="0093618E">
        <w:rPr>
          <w:rFonts w:eastAsia="Calibri"/>
        </w:rPr>
        <w:t>penas da lei</w:t>
      </w:r>
      <w:r w:rsidR="006C0B88" w:rsidRPr="0093618E">
        <w:rPr>
          <w:rFonts w:eastAsia="Calibri"/>
        </w:rPr>
        <w:t>, declaro que</w:t>
      </w:r>
      <w:r w:rsidR="00E439F0" w:rsidRPr="0093618E">
        <w:rPr>
          <w:rFonts w:eastAsia="Calibri"/>
        </w:rPr>
        <w:t>:</w:t>
      </w:r>
    </w:p>
    <w:p w:rsidR="00E439F0" w:rsidRPr="009B050A" w:rsidRDefault="00E439F0" w:rsidP="00EC5FB6">
      <w:pPr>
        <w:spacing w:line="360" w:lineRule="auto"/>
        <w:jc w:val="both"/>
        <w:rPr>
          <w:rFonts w:eastAsia="Calibri"/>
        </w:rPr>
      </w:pPr>
      <w:r w:rsidRPr="009B050A">
        <w:rPr>
          <w:rFonts w:eastAsia="Calibri"/>
        </w:rPr>
        <w:lastRenderedPageBreak/>
        <w:t xml:space="preserve">a) para as propostas apresentadas no Eixo I, </w:t>
      </w:r>
      <w:r w:rsidR="00413143" w:rsidRPr="009B050A">
        <w:rPr>
          <w:rFonts w:eastAsia="Calibri"/>
        </w:rPr>
        <w:t xml:space="preserve">que a instituição que represento não possui </w:t>
      </w:r>
      <w:r w:rsidR="0093618E">
        <w:rPr>
          <w:rFonts w:eastAsia="Calibri"/>
        </w:rPr>
        <w:t>projetos ou iniciativas</w:t>
      </w:r>
      <w:r w:rsidR="00C67F1A">
        <w:rPr>
          <w:rFonts w:eastAsia="Calibri"/>
        </w:rPr>
        <w:t xml:space="preserve"> </w:t>
      </w:r>
      <w:r w:rsidR="001E34A4" w:rsidRPr="009B050A">
        <w:rPr>
          <w:rFonts w:eastAsia="Calibri"/>
        </w:rPr>
        <w:t xml:space="preserve">para </w:t>
      </w:r>
      <w:r w:rsidR="00983FF0" w:rsidRPr="009B050A">
        <w:rPr>
          <w:rFonts w:eastAsia="Calibri"/>
        </w:rPr>
        <w:t>desenvolvimento de IG e/ou MC</w:t>
      </w:r>
      <w:r w:rsidR="007E7D43" w:rsidRPr="009B050A">
        <w:rPr>
          <w:rFonts w:eastAsia="Calibri"/>
        </w:rPr>
        <w:t xml:space="preserve">, e que não foi ainda iniciado projeto de IG e/ou MC </w:t>
      </w:r>
      <w:r w:rsidR="001323B0" w:rsidRPr="009B050A">
        <w:rPr>
          <w:rFonts w:eastAsia="Calibri"/>
        </w:rPr>
        <w:t>para a proposta apresentada</w:t>
      </w:r>
      <w:r w:rsidR="00234131" w:rsidRPr="009B050A">
        <w:rPr>
          <w:rFonts w:eastAsia="Calibri"/>
        </w:rPr>
        <w:t>;</w:t>
      </w:r>
    </w:p>
    <w:p w:rsidR="00F6134E" w:rsidRPr="009B050A" w:rsidRDefault="006652C4" w:rsidP="00EC5FB6">
      <w:pPr>
        <w:spacing w:line="360" w:lineRule="auto"/>
        <w:jc w:val="both"/>
        <w:rPr>
          <w:rFonts w:eastAsia="Calibri"/>
        </w:rPr>
      </w:pPr>
      <w:r w:rsidRPr="009B050A">
        <w:rPr>
          <w:rFonts w:eastAsia="Calibri"/>
        </w:rPr>
        <w:t>b</w:t>
      </w:r>
      <w:r w:rsidR="00947244" w:rsidRPr="009B050A">
        <w:rPr>
          <w:rFonts w:eastAsia="Calibri"/>
        </w:rPr>
        <w:t xml:space="preserve">) para as propostas apresentadas no Eixo II, que a instituição que represento ainda não </w:t>
      </w:r>
      <w:r w:rsidR="00F3347B" w:rsidRPr="009B050A">
        <w:rPr>
          <w:rFonts w:eastAsia="Calibri"/>
        </w:rPr>
        <w:t xml:space="preserve">desenvolveu a ação proposta, e que </w:t>
      </w:r>
      <w:r w:rsidR="004524AE" w:rsidRPr="009B050A">
        <w:rPr>
          <w:rFonts w:eastAsia="Calibri"/>
        </w:rPr>
        <w:t>ela é imprescindível ao desenvolvimento da IG.</w:t>
      </w:r>
    </w:p>
    <w:p w:rsidR="005F53FE" w:rsidRPr="009B050A" w:rsidRDefault="005F53FE" w:rsidP="007E0309">
      <w:pPr>
        <w:spacing w:line="360" w:lineRule="auto"/>
        <w:jc w:val="right"/>
        <w:rPr>
          <w:rFonts w:eastAsia="Calibri"/>
        </w:rPr>
      </w:pPr>
    </w:p>
    <w:p w:rsidR="005F53FE" w:rsidRPr="009B050A" w:rsidRDefault="0093618E" w:rsidP="007E0309">
      <w:pPr>
        <w:spacing w:line="360" w:lineRule="auto"/>
        <w:jc w:val="right"/>
      </w:pPr>
      <w:r>
        <w:t>______________________________</w:t>
      </w:r>
    </w:p>
    <w:p w:rsidR="6B342814" w:rsidRDefault="005F53FE" w:rsidP="007E0309">
      <w:pPr>
        <w:spacing w:line="360" w:lineRule="auto"/>
        <w:jc w:val="right"/>
      </w:pPr>
      <w:r w:rsidRPr="009B050A">
        <w:t>Assinatura do Represente Legal</w:t>
      </w:r>
    </w:p>
    <w:sectPr w:rsidR="6B342814" w:rsidSect="00797942">
      <w:footerReference w:type="even" r:id="rId11"/>
      <w:footerReference w:type="default" r:id="rId12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858" w:rsidRDefault="007C4858" w:rsidP="00A034F7">
      <w:r>
        <w:separator/>
      </w:r>
    </w:p>
  </w:endnote>
  <w:endnote w:type="continuationSeparator" w:id="0">
    <w:p w:rsidR="007C4858" w:rsidRDefault="007C4858" w:rsidP="00A034F7">
      <w:r>
        <w:continuationSeparator/>
      </w:r>
    </w:p>
  </w:endnote>
  <w:endnote w:type="continuationNotice" w:id="1">
    <w:p w:rsidR="007C4858" w:rsidRDefault="007C48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(Título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6901899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B76A26" w:rsidRDefault="0013728B" w:rsidP="00CA3A87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B76A26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5E4A9A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B76A26" w:rsidRDefault="00B76A26" w:rsidP="00A034F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08133360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B76A26" w:rsidRPr="00195DCF" w:rsidRDefault="0013728B" w:rsidP="00CA3A87">
        <w:pPr>
          <w:pStyle w:val="Rodap"/>
          <w:framePr w:wrap="none" w:vAnchor="text" w:hAnchor="margin" w:xAlign="right" w:y="1"/>
          <w:rPr>
            <w:rStyle w:val="Nmerodepgina"/>
          </w:rPr>
        </w:pPr>
        <w:r w:rsidRPr="00195DCF">
          <w:rPr>
            <w:rStyle w:val="Nmerodepgina"/>
          </w:rPr>
          <w:fldChar w:fldCharType="begin"/>
        </w:r>
        <w:r w:rsidR="00B76A26" w:rsidRPr="00195DCF">
          <w:rPr>
            <w:rStyle w:val="Nmerodepgina"/>
          </w:rPr>
          <w:instrText xml:space="preserve"> PAGE </w:instrText>
        </w:r>
        <w:r w:rsidRPr="00195DCF">
          <w:rPr>
            <w:rStyle w:val="Nmerodepgina"/>
          </w:rPr>
          <w:fldChar w:fldCharType="separate"/>
        </w:r>
        <w:r w:rsidR="005E4A9A">
          <w:rPr>
            <w:rStyle w:val="Nmerodepgina"/>
            <w:noProof/>
          </w:rPr>
          <w:t>1</w:t>
        </w:r>
        <w:r w:rsidRPr="00195DCF">
          <w:rPr>
            <w:rStyle w:val="Nmerodepgina"/>
          </w:rPr>
          <w:fldChar w:fldCharType="end"/>
        </w:r>
      </w:p>
    </w:sdtContent>
  </w:sdt>
  <w:p w:rsidR="00B76A26" w:rsidRPr="00E929B4" w:rsidRDefault="00B76A26" w:rsidP="005E4A9A">
    <w:pPr>
      <w:pStyle w:val="Rodap"/>
      <w:ind w:right="360"/>
      <w:jc w:val="center"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858" w:rsidRDefault="007C4858" w:rsidP="00A034F7">
      <w:r>
        <w:separator/>
      </w:r>
    </w:p>
  </w:footnote>
  <w:footnote w:type="continuationSeparator" w:id="0">
    <w:p w:rsidR="007C4858" w:rsidRDefault="007C4858" w:rsidP="00A034F7">
      <w:r>
        <w:continuationSeparator/>
      </w:r>
    </w:p>
  </w:footnote>
  <w:footnote w:type="continuationNotice" w:id="1">
    <w:p w:rsidR="007C4858" w:rsidRDefault="007C48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50A7"/>
    <w:multiLevelType w:val="hybridMultilevel"/>
    <w:tmpl w:val="DD20C2B2"/>
    <w:lvl w:ilvl="0" w:tplc="CAEC68F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4CF36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EB89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BE8F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52B7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EFA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9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878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6F12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AC79AD"/>
    <w:multiLevelType w:val="multilevel"/>
    <w:tmpl w:val="145A0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color w:val="000000"/>
        <w:sz w:val="24"/>
      </w:rPr>
    </w:lvl>
  </w:abstractNum>
  <w:abstractNum w:abstractNumId="2" w15:restartNumberingAfterBreak="0">
    <w:nsid w:val="1BF77EC6"/>
    <w:multiLevelType w:val="hybridMultilevel"/>
    <w:tmpl w:val="FFFFFFFF"/>
    <w:lvl w:ilvl="0" w:tplc="9EB89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073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C984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01E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A04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66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6C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23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801"/>
    <w:multiLevelType w:val="multilevel"/>
    <w:tmpl w:val="B126B3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E4E21A6"/>
    <w:multiLevelType w:val="hybridMultilevel"/>
    <w:tmpl w:val="F8BAB4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31215"/>
    <w:multiLevelType w:val="hybridMultilevel"/>
    <w:tmpl w:val="A81004BC"/>
    <w:lvl w:ilvl="0" w:tplc="48BA671A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1813B14"/>
    <w:multiLevelType w:val="hybridMultilevel"/>
    <w:tmpl w:val="EA00957A"/>
    <w:lvl w:ilvl="0" w:tplc="0416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2DB1B9D"/>
    <w:multiLevelType w:val="hybridMultilevel"/>
    <w:tmpl w:val="1152B432"/>
    <w:lvl w:ilvl="0" w:tplc="56EC0D1E">
      <w:start w:val="1"/>
      <w:numFmt w:val="lowerLetter"/>
      <w:lvlText w:val="%1."/>
      <w:lvlJc w:val="left"/>
      <w:pPr>
        <w:ind w:left="720" w:hanging="360"/>
      </w:pPr>
    </w:lvl>
    <w:lvl w:ilvl="1" w:tplc="84C4F2A4">
      <w:start w:val="1"/>
      <w:numFmt w:val="lowerLetter"/>
      <w:lvlText w:val="%2."/>
      <w:lvlJc w:val="left"/>
      <w:pPr>
        <w:ind w:left="1440" w:hanging="360"/>
      </w:pPr>
    </w:lvl>
    <w:lvl w:ilvl="2" w:tplc="48BA671A">
      <w:start w:val="1"/>
      <w:numFmt w:val="lowerRoman"/>
      <w:lvlText w:val="%3."/>
      <w:lvlJc w:val="right"/>
      <w:pPr>
        <w:ind w:left="2160" w:hanging="180"/>
      </w:pPr>
    </w:lvl>
    <w:lvl w:ilvl="3" w:tplc="DE3068B0">
      <w:start w:val="1"/>
      <w:numFmt w:val="decimal"/>
      <w:lvlText w:val="%4."/>
      <w:lvlJc w:val="left"/>
      <w:pPr>
        <w:ind w:left="2880" w:hanging="360"/>
      </w:pPr>
    </w:lvl>
    <w:lvl w:ilvl="4" w:tplc="823EFCB2">
      <w:start w:val="1"/>
      <w:numFmt w:val="lowerLetter"/>
      <w:lvlText w:val="%5."/>
      <w:lvlJc w:val="left"/>
      <w:pPr>
        <w:ind w:left="3600" w:hanging="360"/>
      </w:pPr>
    </w:lvl>
    <w:lvl w:ilvl="5" w:tplc="EA986F50">
      <w:start w:val="1"/>
      <w:numFmt w:val="lowerRoman"/>
      <w:lvlText w:val="%6."/>
      <w:lvlJc w:val="right"/>
      <w:pPr>
        <w:ind w:left="4320" w:hanging="180"/>
      </w:pPr>
    </w:lvl>
    <w:lvl w:ilvl="6" w:tplc="B1BC21B6">
      <w:start w:val="1"/>
      <w:numFmt w:val="decimal"/>
      <w:lvlText w:val="%7."/>
      <w:lvlJc w:val="left"/>
      <w:pPr>
        <w:ind w:left="5040" w:hanging="360"/>
      </w:pPr>
    </w:lvl>
    <w:lvl w:ilvl="7" w:tplc="AC44222C">
      <w:start w:val="1"/>
      <w:numFmt w:val="lowerLetter"/>
      <w:lvlText w:val="%8."/>
      <w:lvlJc w:val="left"/>
      <w:pPr>
        <w:ind w:left="5760" w:hanging="360"/>
      </w:pPr>
    </w:lvl>
    <w:lvl w:ilvl="8" w:tplc="643A683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C2BCB"/>
    <w:multiLevelType w:val="hybridMultilevel"/>
    <w:tmpl w:val="FFFFFFFF"/>
    <w:lvl w:ilvl="0" w:tplc="82AA23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C50FA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3E2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03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A20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5C3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AA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CA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448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16A69"/>
    <w:multiLevelType w:val="hybridMultilevel"/>
    <w:tmpl w:val="0CF6993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A2"/>
    <w:rsid w:val="00003210"/>
    <w:rsid w:val="00005029"/>
    <w:rsid w:val="00005C59"/>
    <w:rsid w:val="00007DF4"/>
    <w:rsid w:val="00010D1B"/>
    <w:rsid w:val="000110CE"/>
    <w:rsid w:val="0001155F"/>
    <w:rsid w:val="0002109D"/>
    <w:rsid w:val="00022E4E"/>
    <w:rsid w:val="00036B92"/>
    <w:rsid w:val="0004354A"/>
    <w:rsid w:val="0004395C"/>
    <w:rsid w:val="00044A95"/>
    <w:rsid w:val="000452CA"/>
    <w:rsid w:val="000540F8"/>
    <w:rsid w:val="000541A7"/>
    <w:rsid w:val="00054758"/>
    <w:rsid w:val="00060C94"/>
    <w:rsid w:val="000618DA"/>
    <w:rsid w:val="00070039"/>
    <w:rsid w:val="00072494"/>
    <w:rsid w:val="000749ED"/>
    <w:rsid w:val="00074F43"/>
    <w:rsid w:val="00075074"/>
    <w:rsid w:val="000751DE"/>
    <w:rsid w:val="000763D2"/>
    <w:rsid w:val="00084C7C"/>
    <w:rsid w:val="000875F9"/>
    <w:rsid w:val="000929FB"/>
    <w:rsid w:val="00093C6C"/>
    <w:rsid w:val="000A64B2"/>
    <w:rsid w:val="000B30E1"/>
    <w:rsid w:val="000B3B49"/>
    <w:rsid w:val="000B5B11"/>
    <w:rsid w:val="000B7B27"/>
    <w:rsid w:val="000C08D6"/>
    <w:rsid w:val="000C5761"/>
    <w:rsid w:val="000C70B1"/>
    <w:rsid w:val="000D000D"/>
    <w:rsid w:val="000D6E32"/>
    <w:rsid w:val="000D7490"/>
    <w:rsid w:val="000E0766"/>
    <w:rsid w:val="000E5CBE"/>
    <w:rsid w:val="000F0563"/>
    <w:rsid w:val="000F2F47"/>
    <w:rsid w:val="000F3DB7"/>
    <w:rsid w:val="000F743C"/>
    <w:rsid w:val="001022CC"/>
    <w:rsid w:val="00107CCE"/>
    <w:rsid w:val="00110863"/>
    <w:rsid w:val="00111928"/>
    <w:rsid w:val="001272AA"/>
    <w:rsid w:val="001278C6"/>
    <w:rsid w:val="00131E3D"/>
    <w:rsid w:val="001323B0"/>
    <w:rsid w:val="0013417D"/>
    <w:rsid w:val="00134ABD"/>
    <w:rsid w:val="0013728B"/>
    <w:rsid w:val="001424A3"/>
    <w:rsid w:val="001426EC"/>
    <w:rsid w:val="0014585C"/>
    <w:rsid w:val="00150C27"/>
    <w:rsid w:val="00152696"/>
    <w:rsid w:val="0015357C"/>
    <w:rsid w:val="00155954"/>
    <w:rsid w:val="00155A7F"/>
    <w:rsid w:val="00156BB7"/>
    <w:rsid w:val="00160745"/>
    <w:rsid w:val="001669A6"/>
    <w:rsid w:val="001678C9"/>
    <w:rsid w:val="00167B92"/>
    <w:rsid w:val="001704A1"/>
    <w:rsid w:val="00173F7A"/>
    <w:rsid w:val="0017500A"/>
    <w:rsid w:val="00180D56"/>
    <w:rsid w:val="00190FAF"/>
    <w:rsid w:val="00192F4A"/>
    <w:rsid w:val="00195DCF"/>
    <w:rsid w:val="00196890"/>
    <w:rsid w:val="001A256D"/>
    <w:rsid w:val="001A2D45"/>
    <w:rsid w:val="001A5DC5"/>
    <w:rsid w:val="001B378A"/>
    <w:rsid w:val="001C3E7B"/>
    <w:rsid w:val="001C5DC4"/>
    <w:rsid w:val="001CB176"/>
    <w:rsid w:val="001D0542"/>
    <w:rsid w:val="001D2EDB"/>
    <w:rsid w:val="001D6990"/>
    <w:rsid w:val="001E06B9"/>
    <w:rsid w:val="001E34A4"/>
    <w:rsid w:val="001E4EA9"/>
    <w:rsid w:val="001E60D3"/>
    <w:rsid w:val="001F0992"/>
    <w:rsid w:val="001F1A0A"/>
    <w:rsid w:val="001F1AA5"/>
    <w:rsid w:val="001F30FA"/>
    <w:rsid w:val="001F36E3"/>
    <w:rsid w:val="001F396B"/>
    <w:rsid w:val="001F432A"/>
    <w:rsid w:val="0020283F"/>
    <w:rsid w:val="0020506F"/>
    <w:rsid w:val="002074B0"/>
    <w:rsid w:val="0021605F"/>
    <w:rsid w:val="00220F6A"/>
    <w:rsid w:val="002264F8"/>
    <w:rsid w:val="00234131"/>
    <w:rsid w:val="002435C8"/>
    <w:rsid w:val="002438A3"/>
    <w:rsid w:val="002445DF"/>
    <w:rsid w:val="00245C91"/>
    <w:rsid w:val="0025252B"/>
    <w:rsid w:val="00252BA7"/>
    <w:rsid w:val="00252C4F"/>
    <w:rsid w:val="00253225"/>
    <w:rsid w:val="002555AD"/>
    <w:rsid w:val="002562DC"/>
    <w:rsid w:val="0026111C"/>
    <w:rsid w:val="002641C3"/>
    <w:rsid w:val="00274A71"/>
    <w:rsid w:val="00274C2D"/>
    <w:rsid w:val="0028049C"/>
    <w:rsid w:val="00281469"/>
    <w:rsid w:val="0028398F"/>
    <w:rsid w:val="0029322C"/>
    <w:rsid w:val="002A223E"/>
    <w:rsid w:val="002A41F5"/>
    <w:rsid w:val="002A6586"/>
    <w:rsid w:val="002B0B86"/>
    <w:rsid w:val="002B1E1A"/>
    <w:rsid w:val="002B221A"/>
    <w:rsid w:val="002B34BD"/>
    <w:rsid w:val="002B49F3"/>
    <w:rsid w:val="002C1808"/>
    <w:rsid w:val="002C2657"/>
    <w:rsid w:val="002C2D95"/>
    <w:rsid w:val="002C2EE2"/>
    <w:rsid w:val="002C2F02"/>
    <w:rsid w:val="002C5289"/>
    <w:rsid w:val="002C670D"/>
    <w:rsid w:val="002C6908"/>
    <w:rsid w:val="002D10CD"/>
    <w:rsid w:val="002D192A"/>
    <w:rsid w:val="002D6C6E"/>
    <w:rsid w:val="002E2B6F"/>
    <w:rsid w:val="002E47FC"/>
    <w:rsid w:val="002E4ECD"/>
    <w:rsid w:val="002F7A5C"/>
    <w:rsid w:val="002F7EB1"/>
    <w:rsid w:val="00301D57"/>
    <w:rsid w:val="00304B4B"/>
    <w:rsid w:val="00306E7E"/>
    <w:rsid w:val="00314D16"/>
    <w:rsid w:val="003220DA"/>
    <w:rsid w:val="003239E1"/>
    <w:rsid w:val="00323DFB"/>
    <w:rsid w:val="00325E91"/>
    <w:rsid w:val="00327E27"/>
    <w:rsid w:val="00334D63"/>
    <w:rsid w:val="00337EF0"/>
    <w:rsid w:val="0034186B"/>
    <w:rsid w:val="003466B6"/>
    <w:rsid w:val="00347B4A"/>
    <w:rsid w:val="0035104D"/>
    <w:rsid w:val="00352103"/>
    <w:rsid w:val="00353061"/>
    <w:rsid w:val="0035492B"/>
    <w:rsid w:val="00356870"/>
    <w:rsid w:val="003613A3"/>
    <w:rsid w:val="00367E7E"/>
    <w:rsid w:val="00370C5B"/>
    <w:rsid w:val="003728B3"/>
    <w:rsid w:val="00383E0E"/>
    <w:rsid w:val="0039133A"/>
    <w:rsid w:val="003931A5"/>
    <w:rsid w:val="00396118"/>
    <w:rsid w:val="003963CF"/>
    <w:rsid w:val="003A372D"/>
    <w:rsid w:val="003A5696"/>
    <w:rsid w:val="003A7523"/>
    <w:rsid w:val="003B34EC"/>
    <w:rsid w:val="003C1B37"/>
    <w:rsid w:val="003C3B46"/>
    <w:rsid w:val="003C6C5E"/>
    <w:rsid w:val="003C790A"/>
    <w:rsid w:val="003D1EE1"/>
    <w:rsid w:val="003D42B9"/>
    <w:rsid w:val="003D5CCF"/>
    <w:rsid w:val="003E09CF"/>
    <w:rsid w:val="003E4A96"/>
    <w:rsid w:val="003E7306"/>
    <w:rsid w:val="003E8B09"/>
    <w:rsid w:val="003F0E7D"/>
    <w:rsid w:val="003F3C4B"/>
    <w:rsid w:val="003F3D4F"/>
    <w:rsid w:val="003F77BE"/>
    <w:rsid w:val="003F7C15"/>
    <w:rsid w:val="00405100"/>
    <w:rsid w:val="00413143"/>
    <w:rsid w:val="004160B9"/>
    <w:rsid w:val="0041737D"/>
    <w:rsid w:val="0041E691"/>
    <w:rsid w:val="004202BF"/>
    <w:rsid w:val="004208ED"/>
    <w:rsid w:val="0042292A"/>
    <w:rsid w:val="0042384D"/>
    <w:rsid w:val="00430FAA"/>
    <w:rsid w:val="0043139D"/>
    <w:rsid w:val="004327CD"/>
    <w:rsid w:val="00434813"/>
    <w:rsid w:val="0043731C"/>
    <w:rsid w:val="00441AF8"/>
    <w:rsid w:val="00445981"/>
    <w:rsid w:val="004515F7"/>
    <w:rsid w:val="00451ECE"/>
    <w:rsid w:val="004524AE"/>
    <w:rsid w:val="00455207"/>
    <w:rsid w:val="00457ED0"/>
    <w:rsid w:val="00460FBC"/>
    <w:rsid w:val="00461BB7"/>
    <w:rsid w:val="00462E87"/>
    <w:rsid w:val="004644C3"/>
    <w:rsid w:val="004733E2"/>
    <w:rsid w:val="004806EB"/>
    <w:rsid w:val="00483D78"/>
    <w:rsid w:val="00484DF1"/>
    <w:rsid w:val="00487C2E"/>
    <w:rsid w:val="00491BA2"/>
    <w:rsid w:val="004940DE"/>
    <w:rsid w:val="00495253"/>
    <w:rsid w:val="0049596E"/>
    <w:rsid w:val="004968C3"/>
    <w:rsid w:val="00496FDB"/>
    <w:rsid w:val="004A274C"/>
    <w:rsid w:val="004A5FAE"/>
    <w:rsid w:val="004A6386"/>
    <w:rsid w:val="004B0525"/>
    <w:rsid w:val="004B36B8"/>
    <w:rsid w:val="004B72F5"/>
    <w:rsid w:val="004C2C16"/>
    <w:rsid w:val="004C5F67"/>
    <w:rsid w:val="004D3247"/>
    <w:rsid w:val="004D363A"/>
    <w:rsid w:val="004D6C6E"/>
    <w:rsid w:val="004D7685"/>
    <w:rsid w:val="004E0633"/>
    <w:rsid w:val="004E08CA"/>
    <w:rsid w:val="004E2744"/>
    <w:rsid w:val="004E30C3"/>
    <w:rsid w:val="004E6CC7"/>
    <w:rsid w:val="004F1690"/>
    <w:rsid w:val="004F4348"/>
    <w:rsid w:val="004F569E"/>
    <w:rsid w:val="0050170E"/>
    <w:rsid w:val="00505A1D"/>
    <w:rsid w:val="00506462"/>
    <w:rsid w:val="00507DB3"/>
    <w:rsid w:val="00511736"/>
    <w:rsid w:val="005135F2"/>
    <w:rsid w:val="005143EA"/>
    <w:rsid w:val="0051494E"/>
    <w:rsid w:val="00515AA2"/>
    <w:rsid w:val="005329A6"/>
    <w:rsid w:val="00533BE7"/>
    <w:rsid w:val="0053459C"/>
    <w:rsid w:val="00541E93"/>
    <w:rsid w:val="00566582"/>
    <w:rsid w:val="00566DEA"/>
    <w:rsid w:val="00567E4C"/>
    <w:rsid w:val="00581F2D"/>
    <w:rsid w:val="00590490"/>
    <w:rsid w:val="0059181B"/>
    <w:rsid w:val="005931DB"/>
    <w:rsid w:val="00593211"/>
    <w:rsid w:val="00593512"/>
    <w:rsid w:val="0059519A"/>
    <w:rsid w:val="005979BC"/>
    <w:rsid w:val="005A5955"/>
    <w:rsid w:val="005A6900"/>
    <w:rsid w:val="005A6C34"/>
    <w:rsid w:val="005A7715"/>
    <w:rsid w:val="005C4C4A"/>
    <w:rsid w:val="005C5BA7"/>
    <w:rsid w:val="005C604E"/>
    <w:rsid w:val="005C6203"/>
    <w:rsid w:val="005D4FF5"/>
    <w:rsid w:val="005D78AB"/>
    <w:rsid w:val="005E06A7"/>
    <w:rsid w:val="005E0904"/>
    <w:rsid w:val="005E3B4F"/>
    <w:rsid w:val="005E4A9A"/>
    <w:rsid w:val="005F4CE5"/>
    <w:rsid w:val="005F53FE"/>
    <w:rsid w:val="00601ED1"/>
    <w:rsid w:val="006029DE"/>
    <w:rsid w:val="006032C8"/>
    <w:rsid w:val="00613653"/>
    <w:rsid w:val="006149C3"/>
    <w:rsid w:val="00614E3F"/>
    <w:rsid w:val="00616AB0"/>
    <w:rsid w:val="00620941"/>
    <w:rsid w:val="00623CCA"/>
    <w:rsid w:val="00624194"/>
    <w:rsid w:val="00626864"/>
    <w:rsid w:val="00627F41"/>
    <w:rsid w:val="006315D4"/>
    <w:rsid w:val="006340EC"/>
    <w:rsid w:val="006343F6"/>
    <w:rsid w:val="006349D1"/>
    <w:rsid w:val="00637507"/>
    <w:rsid w:val="006436F6"/>
    <w:rsid w:val="006476C1"/>
    <w:rsid w:val="00660652"/>
    <w:rsid w:val="00662CB7"/>
    <w:rsid w:val="00663D81"/>
    <w:rsid w:val="006652C4"/>
    <w:rsid w:val="00666606"/>
    <w:rsid w:val="0067116F"/>
    <w:rsid w:val="006732D1"/>
    <w:rsid w:val="00681F75"/>
    <w:rsid w:val="00695800"/>
    <w:rsid w:val="00697F14"/>
    <w:rsid w:val="006A0032"/>
    <w:rsid w:val="006A0D32"/>
    <w:rsid w:val="006A4408"/>
    <w:rsid w:val="006B1C67"/>
    <w:rsid w:val="006B5D31"/>
    <w:rsid w:val="006C0882"/>
    <w:rsid w:val="006C0B88"/>
    <w:rsid w:val="006C29B1"/>
    <w:rsid w:val="006C413C"/>
    <w:rsid w:val="006E018F"/>
    <w:rsid w:val="006E579F"/>
    <w:rsid w:val="006E6B4D"/>
    <w:rsid w:val="006E7EE8"/>
    <w:rsid w:val="006F047C"/>
    <w:rsid w:val="006F0BEC"/>
    <w:rsid w:val="006F47A0"/>
    <w:rsid w:val="006F5CF3"/>
    <w:rsid w:val="007112F8"/>
    <w:rsid w:val="00711BAD"/>
    <w:rsid w:val="007159CB"/>
    <w:rsid w:val="007210CC"/>
    <w:rsid w:val="00725B64"/>
    <w:rsid w:val="007315F1"/>
    <w:rsid w:val="007411BC"/>
    <w:rsid w:val="007523C4"/>
    <w:rsid w:val="00755046"/>
    <w:rsid w:val="0075668E"/>
    <w:rsid w:val="007613E6"/>
    <w:rsid w:val="00761971"/>
    <w:rsid w:val="00761F0A"/>
    <w:rsid w:val="007630A1"/>
    <w:rsid w:val="00766BE9"/>
    <w:rsid w:val="00767673"/>
    <w:rsid w:val="007723C0"/>
    <w:rsid w:val="007741B6"/>
    <w:rsid w:val="00775ECE"/>
    <w:rsid w:val="00776D4B"/>
    <w:rsid w:val="007804A9"/>
    <w:rsid w:val="00781D87"/>
    <w:rsid w:val="007858AB"/>
    <w:rsid w:val="00795962"/>
    <w:rsid w:val="00797942"/>
    <w:rsid w:val="007A73BF"/>
    <w:rsid w:val="007A782F"/>
    <w:rsid w:val="007B016A"/>
    <w:rsid w:val="007B0E69"/>
    <w:rsid w:val="007B2F99"/>
    <w:rsid w:val="007B3260"/>
    <w:rsid w:val="007B72AD"/>
    <w:rsid w:val="007C0F30"/>
    <w:rsid w:val="007C1837"/>
    <w:rsid w:val="007C233B"/>
    <w:rsid w:val="007C4858"/>
    <w:rsid w:val="007D59EA"/>
    <w:rsid w:val="007D6132"/>
    <w:rsid w:val="007D7231"/>
    <w:rsid w:val="007E0309"/>
    <w:rsid w:val="007E03E7"/>
    <w:rsid w:val="007E1BE0"/>
    <w:rsid w:val="007E738A"/>
    <w:rsid w:val="007E7D43"/>
    <w:rsid w:val="0080016D"/>
    <w:rsid w:val="00800769"/>
    <w:rsid w:val="008014F2"/>
    <w:rsid w:val="00804811"/>
    <w:rsid w:val="00810AA9"/>
    <w:rsid w:val="00811539"/>
    <w:rsid w:val="00814B70"/>
    <w:rsid w:val="00830CB8"/>
    <w:rsid w:val="0084063B"/>
    <w:rsid w:val="00840FBE"/>
    <w:rsid w:val="008421FB"/>
    <w:rsid w:val="0084432F"/>
    <w:rsid w:val="00847A34"/>
    <w:rsid w:val="00851759"/>
    <w:rsid w:val="00864CC7"/>
    <w:rsid w:val="0086765F"/>
    <w:rsid w:val="00867F38"/>
    <w:rsid w:val="0087306D"/>
    <w:rsid w:val="0087519A"/>
    <w:rsid w:val="00880F33"/>
    <w:rsid w:val="008849B4"/>
    <w:rsid w:val="00884EB3"/>
    <w:rsid w:val="0089019C"/>
    <w:rsid w:val="00896A68"/>
    <w:rsid w:val="008A40B5"/>
    <w:rsid w:val="008A4224"/>
    <w:rsid w:val="008A4FFE"/>
    <w:rsid w:val="008A6FE0"/>
    <w:rsid w:val="008B2275"/>
    <w:rsid w:val="008B2B50"/>
    <w:rsid w:val="008C14D3"/>
    <w:rsid w:val="008C7691"/>
    <w:rsid w:val="008C7C71"/>
    <w:rsid w:val="008D0220"/>
    <w:rsid w:val="008D315D"/>
    <w:rsid w:val="008D6D91"/>
    <w:rsid w:val="008DADE4"/>
    <w:rsid w:val="008E000D"/>
    <w:rsid w:val="008E19EB"/>
    <w:rsid w:val="008E280D"/>
    <w:rsid w:val="008E75BC"/>
    <w:rsid w:val="008F32C8"/>
    <w:rsid w:val="008F39C9"/>
    <w:rsid w:val="009010ED"/>
    <w:rsid w:val="0090187B"/>
    <w:rsid w:val="009019B9"/>
    <w:rsid w:val="00912ECE"/>
    <w:rsid w:val="0091566F"/>
    <w:rsid w:val="009215F0"/>
    <w:rsid w:val="00924242"/>
    <w:rsid w:val="00927483"/>
    <w:rsid w:val="00930762"/>
    <w:rsid w:val="009311A4"/>
    <w:rsid w:val="00931ABF"/>
    <w:rsid w:val="00932F76"/>
    <w:rsid w:val="0093618E"/>
    <w:rsid w:val="00942855"/>
    <w:rsid w:val="00943F3C"/>
    <w:rsid w:val="00945964"/>
    <w:rsid w:val="00947244"/>
    <w:rsid w:val="00952F46"/>
    <w:rsid w:val="009613B1"/>
    <w:rsid w:val="00965950"/>
    <w:rsid w:val="00966DF8"/>
    <w:rsid w:val="009813B3"/>
    <w:rsid w:val="00983FF0"/>
    <w:rsid w:val="00984E33"/>
    <w:rsid w:val="00994D1D"/>
    <w:rsid w:val="009A3AC6"/>
    <w:rsid w:val="009A7C8C"/>
    <w:rsid w:val="009B050A"/>
    <w:rsid w:val="009B2B28"/>
    <w:rsid w:val="009B77E0"/>
    <w:rsid w:val="009B7F60"/>
    <w:rsid w:val="009C2453"/>
    <w:rsid w:val="009C26A3"/>
    <w:rsid w:val="009D4453"/>
    <w:rsid w:val="009D4C82"/>
    <w:rsid w:val="009D59D4"/>
    <w:rsid w:val="009D722B"/>
    <w:rsid w:val="009E1151"/>
    <w:rsid w:val="00A012BE"/>
    <w:rsid w:val="00A034F7"/>
    <w:rsid w:val="00A2074C"/>
    <w:rsid w:val="00A21F5C"/>
    <w:rsid w:val="00A220BF"/>
    <w:rsid w:val="00A24E73"/>
    <w:rsid w:val="00A25463"/>
    <w:rsid w:val="00A41064"/>
    <w:rsid w:val="00A43DB6"/>
    <w:rsid w:val="00A47679"/>
    <w:rsid w:val="00A47751"/>
    <w:rsid w:val="00A47BE3"/>
    <w:rsid w:val="00A47D5E"/>
    <w:rsid w:val="00A5043B"/>
    <w:rsid w:val="00A55F6D"/>
    <w:rsid w:val="00A574B2"/>
    <w:rsid w:val="00A61F2F"/>
    <w:rsid w:val="00A64847"/>
    <w:rsid w:val="00A65C95"/>
    <w:rsid w:val="00A71C77"/>
    <w:rsid w:val="00A72275"/>
    <w:rsid w:val="00A739E3"/>
    <w:rsid w:val="00A8334B"/>
    <w:rsid w:val="00A865FE"/>
    <w:rsid w:val="00A94711"/>
    <w:rsid w:val="00AA4C69"/>
    <w:rsid w:val="00AA561F"/>
    <w:rsid w:val="00AA5A11"/>
    <w:rsid w:val="00AB60BD"/>
    <w:rsid w:val="00AB70D4"/>
    <w:rsid w:val="00AC4E33"/>
    <w:rsid w:val="00AC5A70"/>
    <w:rsid w:val="00AC688B"/>
    <w:rsid w:val="00AC7A51"/>
    <w:rsid w:val="00AD23DB"/>
    <w:rsid w:val="00AD360C"/>
    <w:rsid w:val="00AE5B0D"/>
    <w:rsid w:val="00AE795F"/>
    <w:rsid w:val="00AF0C08"/>
    <w:rsid w:val="00AF7A19"/>
    <w:rsid w:val="00B01223"/>
    <w:rsid w:val="00B11B3B"/>
    <w:rsid w:val="00B13F80"/>
    <w:rsid w:val="00B14FC3"/>
    <w:rsid w:val="00B17341"/>
    <w:rsid w:val="00B21E79"/>
    <w:rsid w:val="00B270FB"/>
    <w:rsid w:val="00B31F62"/>
    <w:rsid w:val="00B3353F"/>
    <w:rsid w:val="00B371FF"/>
    <w:rsid w:val="00B42E03"/>
    <w:rsid w:val="00B448EC"/>
    <w:rsid w:val="00B62B80"/>
    <w:rsid w:val="00B636F0"/>
    <w:rsid w:val="00B66523"/>
    <w:rsid w:val="00B76A26"/>
    <w:rsid w:val="00B813B6"/>
    <w:rsid w:val="00B82F77"/>
    <w:rsid w:val="00B841EB"/>
    <w:rsid w:val="00B84D17"/>
    <w:rsid w:val="00B871EF"/>
    <w:rsid w:val="00B90913"/>
    <w:rsid w:val="00B9107E"/>
    <w:rsid w:val="00B91876"/>
    <w:rsid w:val="00B962B4"/>
    <w:rsid w:val="00BA207A"/>
    <w:rsid w:val="00BA5C45"/>
    <w:rsid w:val="00BB6695"/>
    <w:rsid w:val="00BC51F5"/>
    <w:rsid w:val="00BD2FAB"/>
    <w:rsid w:val="00BD6D02"/>
    <w:rsid w:val="00BE01D3"/>
    <w:rsid w:val="00BE145C"/>
    <w:rsid w:val="00BE2138"/>
    <w:rsid w:val="00BE496F"/>
    <w:rsid w:val="00BE65B5"/>
    <w:rsid w:val="00BF0D6C"/>
    <w:rsid w:val="00BF78DD"/>
    <w:rsid w:val="00C04B52"/>
    <w:rsid w:val="00C076D5"/>
    <w:rsid w:val="00C07D62"/>
    <w:rsid w:val="00C16A46"/>
    <w:rsid w:val="00C22954"/>
    <w:rsid w:val="00C260AB"/>
    <w:rsid w:val="00C27FAF"/>
    <w:rsid w:val="00C47B84"/>
    <w:rsid w:val="00C52354"/>
    <w:rsid w:val="00C61067"/>
    <w:rsid w:val="00C6328E"/>
    <w:rsid w:val="00C64D0D"/>
    <w:rsid w:val="00C652C7"/>
    <w:rsid w:val="00C65726"/>
    <w:rsid w:val="00C657D2"/>
    <w:rsid w:val="00C67D65"/>
    <w:rsid w:val="00C67F1A"/>
    <w:rsid w:val="00C765B0"/>
    <w:rsid w:val="00C82003"/>
    <w:rsid w:val="00C827EB"/>
    <w:rsid w:val="00C873F2"/>
    <w:rsid w:val="00CA065C"/>
    <w:rsid w:val="00CA1366"/>
    <w:rsid w:val="00CA3A87"/>
    <w:rsid w:val="00CA60DB"/>
    <w:rsid w:val="00CA7569"/>
    <w:rsid w:val="00CA79FA"/>
    <w:rsid w:val="00CB4953"/>
    <w:rsid w:val="00CB59C8"/>
    <w:rsid w:val="00CC1EC9"/>
    <w:rsid w:val="00CC309B"/>
    <w:rsid w:val="00CC3C8E"/>
    <w:rsid w:val="00CC6752"/>
    <w:rsid w:val="00CD11B3"/>
    <w:rsid w:val="00CD291D"/>
    <w:rsid w:val="00CD481C"/>
    <w:rsid w:val="00CD5DAD"/>
    <w:rsid w:val="00CD5DDF"/>
    <w:rsid w:val="00CF1BD0"/>
    <w:rsid w:val="00CF2C52"/>
    <w:rsid w:val="00CF68AD"/>
    <w:rsid w:val="00D01132"/>
    <w:rsid w:val="00D151D4"/>
    <w:rsid w:val="00D1629B"/>
    <w:rsid w:val="00D24F11"/>
    <w:rsid w:val="00D26641"/>
    <w:rsid w:val="00D315A8"/>
    <w:rsid w:val="00D32E63"/>
    <w:rsid w:val="00D33B02"/>
    <w:rsid w:val="00D45202"/>
    <w:rsid w:val="00D462B8"/>
    <w:rsid w:val="00D51B66"/>
    <w:rsid w:val="00D602C2"/>
    <w:rsid w:val="00D65811"/>
    <w:rsid w:val="00D67B3B"/>
    <w:rsid w:val="00D71EA7"/>
    <w:rsid w:val="00D8006F"/>
    <w:rsid w:val="00D833E2"/>
    <w:rsid w:val="00D8374F"/>
    <w:rsid w:val="00D921E2"/>
    <w:rsid w:val="00D97E36"/>
    <w:rsid w:val="00DA24F7"/>
    <w:rsid w:val="00DA40D7"/>
    <w:rsid w:val="00DA4C6F"/>
    <w:rsid w:val="00DB24D7"/>
    <w:rsid w:val="00DB61F3"/>
    <w:rsid w:val="00DB7683"/>
    <w:rsid w:val="00DC12D0"/>
    <w:rsid w:val="00DC2B03"/>
    <w:rsid w:val="00DC4149"/>
    <w:rsid w:val="00DD74C1"/>
    <w:rsid w:val="00DE1363"/>
    <w:rsid w:val="00DE35CC"/>
    <w:rsid w:val="00DE5294"/>
    <w:rsid w:val="00DE6ADF"/>
    <w:rsid w:val="00DF1669"/>
    <w:rsid w:val="00DF7E05"/>
    <w:rsid w:val="00E04DAC"/>
    <w:rsid w:val="00E05AC9"/>
    <w:rsid w:val="00E10FF8"/>
    <w:rsid w:val="00E14184"/>
    <w:rsid w:val="00E1489B"/>
    <w:rsid w:val="00E17797"/>
    <w:rsid w:val="00E21DDD"/>
    <w:rsid w:val="00E2299E"/>
    <w:rsid w:val="00E24659"/>
    <w:rsid w:val="00E251A1"/>
    <w:rsid w:val="00E26A4A"/>
    <w:rsid w:val="00E274FC"/>
    <w:rsid w:val="00E31783"/>
    <w:rsid w:val="00E31FD6"/>
    <w:rsid w:val="00E33188"/>
    <w:rsid w:val="00E3557F"/>
    <w:rsid w:val="00E439F0"/>
    <w:rsid w:val="00E44E0E"/>
    <w:rsid w:val="00E500F7"/>
    <w:rsid w:val="00E51216"/>
    <w:rsid w:val="00E53523"/>
    <w:rsid w:val="00E5585F"/>
    <w:rsid w:val="00E56F38"/>
    <w:rsid w:val="00E615D9"/>
    <w:rsid w:val="00E61C12"/>
    <w:rsid w:val="00E73466"/>
    <w:rsid w:val="00E75F69"/>
    <w:rsid w:val="00E7A183"/>
    <w:rsid w:val="00E80F51"/>
    <w:rsid w:val="00E8404A"/>
    <w:rsid w:val="00E8560A"/>
    <w:rsid w:val="00E9102C"/>
    <w:rsid w:val="00E9209E"/>
    <w:rsid w:val="00E929B4"/>
    <w:rsid w:val="00E948FC"/>
    <w:rsid w:val="00E95D1E"/>
    <w:rsid w:val="00EA192B"/>
    <w:rsid w:val="00EA72AC"/>
    <w:rsid w:val="00EB1E91"/>
    <w:rsid w:val="00EB31C6"/>
    <w:rsid w:val="00EB699C"/>
    <w:rsid w:val="00EC5FB6"/>
    <w:rsid w:val="00EC6A47"/>
    <w:rsid w:val="00ED2341"/>
    <w:rsid w:val="00ED3535"/>
    <w:rsid w:val="00ED70F8"/>
    <w:rsid w:val="00ED7FCD"/>
    <w:rsid w:val="00EE6EE6"/>
    <w:rsid w:val="00EF454E"/>
    <w:rsid w:val="00EF5781"/>
    <w:rsid w:val="00F03077"/>
    <w:rsid w:val="00F03A5C"/>
    <w:rsid w:val="00F2618B"/>
    <w:rsid w:val="00F308CA"/>
    <w:rsid w:val="00F326FA"/>
    <w:rsid w:val="00F3347B"/>
    <w:rsid w:val="00F336C3"/>
    <w:rsid w:val="00F42E6D"/>
    <w:rsid w:val="00F43FDD"/>
    <w:rsid w:val="00F470FB"/>
    <w:rsid w:val="00F47E8B"/>
    <w:rsid w:val="00F516F2"/>
    <w:rsid w:val="00F534E1"/>
    <w:rsid w:val="00F55D74"/>
    <w:rsid w:val="00F57A44"/>
    <w:rsid w:val="00F6134E"/>
    <w:rsid w:val="00F64A05"/>
    <w:rsid w:val="00F70944"/>
    <w:rsid w:val="00F71BAB"/>
    <w:rsid w:val="00F81114"/>
    <w:rsid w:val="00F87EDA"/>
    <w:rsid w:val="00F94552"/>
    <w:rsid w:val="00F955EE"/>
    <w:rsid w:val="00F95E35"/>
    <w:rsid w:val="00F97C4E"/>
    <w:rsid w:val="00FA1CF2"/>
    <w:rsid w:val="00FA316D"/>
    <w:rsid w:val="00FA67DA"/>
    <w:rsid w:val="00FB500F"/>
    <w:rsid w:val="00FB502B"/>
    <w:rsid w:val="00FC6F1D"/>
    <w:rsid w:val="00FD0557"/>
    <w:rsid w:val="00FD0C15"/>
    <w:rsid w:val="00FD1CD9"/>
    <w:rsid w:val="00FE0906"/>
    <w:rsid w:val="00FF16CF"/>
    <w:rsid w:val="00FF4F17"/>
    <w:rsid w:val="00FF5094"/>
    <w:rsid w:val="00FF5191"/>
    <w:rsid w:val="00FF765C"/>
    <w:rsid w:val="010DC56C"/>
    <w:rsid w:val="010DE42D"/>
    <w:rsid w:val="01100F68"/>
    <w:rsid w:val="01162F15"/>
    <w:rsid w:val="01166159"/>
    <w:rsid w:val="012BCB10"/>
    <w:rsid w:val="0135F068"/>
    <w:rsid w:val="0154CEE1"/>
    <w:rsid w:val="0158E27E"/>
    <w:rsid w:val="01816401"/>
    <w:rsid w:val="019D8CB0"/>
    <w:rsid w:val="01B7244C"/>
    <w:rsid w:val="01D4D49D"/>
    <w:rsid w:val="01DE8B46"/>
    <w:rsid w:val="01E17EA7"/>
    <w:rsid w:val="01E85164"/>
    <w:rsid w:val="0202599C"/>
    <w:rsid w:val="020F7DD7"/>
    <w:rsid w:val="020F96F0"/>
    <w:rsid w:val="021F1969"/>
    <w:rsid w:val="02233A3F"/>
    <w:rsid w:val="0225077E"/>
    <w:rsid w:val="02256660"/>
    <w:rsid w:val="0254AAE1"/>
    <w:rsid w:val="026E27F2"/>
    <w:rsid w:val="0275E965"/>
    <w:rsid w:val="02D79EC9"/>
    <w:rsid w:val="02EAA437"/>
    <w:rsid w:val="02F0C680"/>
    <w:rsid w:val="02F9098A"/>
    <w:rsid w:val="03056F23"/>
    <w:rsid w:val="0313246A"/>
    <w:rsid w:val="03323C32"/>
    <w:rsid w:val="03519CA2"/>
    <w:rsid w:val="035885FD"/>
    <w:rsid w:val="035B262C"/>
    <w:rsid w:val="035DB2C3"/>
    <w:rsid w:val="0374859C"/>
    <w:rsid w:val="038F5428"/>
    <w:rsid w:val="03A1EE06"/>
    <w:rsid w:val="03B9DC89"/>
    <w:rsid w:val="03D6A63D"/>
    <w:rsid w:val="03EA3944"/>
    <w:rsid w:val="040FBDB2"/>
    <w:rsid w:val="0413A1B3"/>
    <w:rsid w:val="041F557D"/>
    <w:rsid w:val="04449530"/>
    <w:rsid w:val="0460324C"/>
    <w:rsid w:val="04734D27"/>
    <w:rsid w:val="04896EC3"/>
    <w:rsid w:val="048C6FA3"/>
    <w:rsid w:val="049D80DE"/>
    <w:rsid w:val="04A09ED7"/>
    <w:rsid w:val="04A48865"/>
    <w:rsid w:val="04BF7639"/>
    <w:rsid w:val="04E2DD44"/>
    <w:rsid w:val="050D5D51"/>
    <w:rsid w:val="05169D02"/>
    <w:rsid w:val="0522B923"/>
    <w:rsid w:val="052E8841"/>
    <w:rsid w:val="0542F42B"/>
    <w:rsid w:val="055D61E4"/>
    <w:rsid w:val="0572F290"/>
    <w:rsid w:val="0575039A"/>
    <w:rsid w:val="0591B7CC"/>
    <w:rsid w:val="059DE1BC"/>
    <w:rsid w:val="05E45743"/>
    <w:rsid w:val="05F2AC23"/>
    <w:rsid w:val="06037E12"/>
    <w:rsid w:val="0649C29A"/>
    <w:rsid w:val="06793D4E"/>
    <w:rsid w:val="06994506"/>
    <w:rsid w:val="06CA8D72"/>
    <w:rsid w:val="06E30813"/>
    <w:rsid w:val="06F44448"/>
    <w:rsid w:val="07012F75"/>
    <w:rsid w:val="07345583"/>
    <w:rsid w:val="07370FC5"/>
    <w:rsid w:val="075AA3D1"/>
    <w:rsid w:val="0765536E"/>
    <w:rsid w:val="078FAFDF"/>
    <w:rsid w:val="079159D1"/>
    <w:rsid w:val="0796394A"/>
    <w:rsid w:val="079E91EE"/>
    <w:rsid w:val="07B991C6"/>
    <w:rsid w:val="07C0EF88"/>
    <w:rsid w:val="07C43B7D"/>
    <w:rsid w:val="07D7531D"/>
    <w:rsid w:val="07E2A5D7"/>
    <w:rsid w:val="07E6CCB0"/>
    <w:rsid w:val="07F1DCBA"/>
    <w:rsid w:val="080E73DB"/>
    <w:rsid w:val="081FD8E0"/>
    <w:rsid w:val="08390268"/>
    <w:rsid w:val="084C6F92"/>
    <w:rsid w:val="084F52CD"/>
    <w:rsid w:val="085F0AA4"/>
    <w:rsid w:val="08663C4B"/>
    <w:rsid w:val="0869DF12"/>
    <w:rsid w:val="087ED874"/>
    <w:rsid w:val="08AF279E"/>
    <w:rsid w:val="08CC2C9A"/>
    <w:rsid w:val="08D4C295"/>
    <w:rsid w:val="08E6468D"/>
    <w:rsid w:val="090F6B69"/>
    <w:rsid w:val="0913F96B"/>
    <w:rsid w:val="09285F4A"/>
    <w:rsid w:val="0946B869"/>
    <w:rsid w:val="094DDB63"/>
    <w:rsid w:val="0956C940"/>
    <w:rsid w:val="097E0295"/>
    <w:rsid w:val="0985D394"/>
    <w:rsid w:val="099AC01B"/>
    <w:rsid w:val="099F0848"/>
    <w:rsid w:val="09AE2601"/>
    <w:rsid w:val="09C704BC"/>
    <w:rsid w:val="09DB55B5"/>
    <w:rsid w:val="09DBA2E5"/>
    <w:rsid w:val="09E6A168"/>
    <w:rsid w:val="0A169E54"/>
    <w:rsid w:val="0A1AA8D5"/>
    <w:rsid w:val="0A237750"/>
    <w:rsid w:val="0A2927E8"/>
    <w:rsid w:val="0A40F0B3"/>
    <w:rsid w:val="0A788A19"/>
    <w:rsid w:val="0A795D85"/>
    <w:rsid w:val="0AA4E1DB"/>
    <w:rsid w:val="0AB39FBA"/>
    <w:rsid w:val="0ABC3CE8"/>
    <w:rsid w:val="0AC6F725"/>
    <w:rsid w:val="0AD62E93"/>
    <w:rsid w:val="0B02F944"/>
    <w:rsid w:val="0B06913F"/>
    <w:rsid w:val="0B0BB018"/>
    <w:rsid w:val="0B11DB95"/>
    <w:rsid w:val="0B2FA84A"/>
    <w:rsid w:val="0B4AFAD2"/>
    <w:rsid w:val="0B81AB30"/>
    <w:rsid w:val="0B93CD4E"/>
    <w:rsid w:val="0BB63272"/>
    <w:rsid w:val="0BC6D4F0"/>
    <w:rsid w:val="0BD18E9A"/>
    <w:rsid w:val="0BD56A59"/>
    <w:rsid w:val="0BE84AA8"/>
    <w:rsid w:val="0C0A58C8"/>
    <w:rsid w:val="0C167691"/>
    <w:rsid w:val="0C22A0F4"/>
    <w:rsid w:val="0C25637B"/>
    <w:rsid w:val="0C4B9A2D"/>
    <w:rsid w:val="0C5B7C78"/>
    <w:rsid w:val="0C6071FD"/>
    <w:rsid w:val="0C6D1539"/>
    <w:rsid w:val="0C7A1779"/>
    <w:rsid w:val="0C98C2ED"/>
    <w:rsid w:val="0CA18079"/>
    <w:rsid w:val="0CBD1C06"/>
    <w:rsid w:val="0CBD7456"/>
    <w:rsid w:val="0CD75BC8"/>
    <w:rsid w:val="0CD7EE25"/>
    <w:rsid w:val="0CDC4EDB"/>
    <w:rsid w:val="0CF73CA5"/>
    <w:rsid w:val="0D0B998A"/>
    <w:rsid w:val="0D392182"/>
    <w:rsid w:val="0D4452A2"/>
    <w:rsid w:val="0D47B7B0"/>
    <w:rsid w:val="0D48E11D"/>
    <w:rsid w:val="0D4C18E0"/>
    <w:rsid w:val="0D4C8BE1"/>
    <w:rsid w:val="0D75B0B3"/>
    <w:rsid w:val="0D7BEF91"/>
    <w:rsid w:val="0D8A8367"/>
    <w:rsid w:val="0DAB657E"/>
    <w:rsid w:val="0DB43807"/>
    <w:rsid w:val="0DBF691C"/>
    <w:rsid w:val="0DC000B6"/>
    <w:rsid w:val="0DDA4BF8"/>
    <w:rsid w:val="0DE23617"/>
    <w:rsid w:val="0DFCD7C3"/>
    <w:rsid w:val="0E2BEA85"/>
    <w:rsid w:val="0E2E62F4"/>
    <w:rsid w:val="0E30C511"/>
    <w:rsid w:val="0E3BE97D"/>
    <w:rsid w:val="0E4B3789"/>
    <w:rsid w:val="0E4F622A"/>
    <w:rsid w:val="0E5EB976"/>
    <w:rsid w:val="0E9B36FA"/>
    <w:rsid w:val="0E9B92C8"/>
    <w:rsid w:val="0EA288B9"/>
    <w:rsid w:val="0EA2BEDE"/>
    <w:rsid w:val="0EA456EB"/>
    <w:rsid w:val="0EB8B6D8"/>
    <w:rsid w:val="0EBE3BE6"/>
    <w:rsid w:val="0EFF7C69"/>
    <w:rsid w:val="0F28F94D"/>
    <w:rsid w:val="0F2CA52A"/>
    <w:rsid w:val="0F31699C"/>
    <w:rsid w:val="0F371439"/>
    <w:rsid w:val="0F5B96E8"/>
    <w:rsid w:val="0F613222"/>
    <w:rsid w:val="0F6D3762"/>
    <w:rsid w:val="0F8CDE27"/>
    <w:rsid w:val="0FA45811"/>
    <w:rsid w:val="0FA50A70"/>
    <w:rsid w:val="0FCEBD60"/>
    <w:rsid w:val="0FEA7990"/>
    <w:rsid w:val="102C5D05"/>
    <w:rsid w:val="102E4F83"/>
    <w:rsid w:val="10329D89"/>
    <w:rsid w:val="1074A6F2"/>
    <w:rsid w:val="10CB388F"/>
    <w:rsid w:val="10CD6AB3"/>
    <w:rsid w:val="10D7ED2C"/>
    <w:rsid w:val="10ED73AD"/>
    <w:rsid w:val="10F340C2"/>
    <w:rsid w:val="110D1707"/>
    <w:rsid w:val="111261A2"/>
    <w:rsid w:val="1119E25D"/>
    <w:rsid w:val="11262EB6"/>
    <w:rsid w:val="11265658"/>
    <w:rsid w:val="11388B99"/>
    <w:rsid w:val="1138A7D2"/>
    <w:rsid w:val="115956AB"/>
    <w:rsid w:val="11633852"/>
    <w:rsid w:val="1164B29E"/>
    <w:rsid w:val="1177BD1C"/>
    <w:rsid w:val="117996DD"/>
    <w:rsid w:val="117E2EF5"/>
    <w:rsid w:val="117FFFF5"/>
    <w:rsid w:val="118B7855"/>
    <w:rsid w:val="1190DA9B"/>
    <w:rsid w:val="11DA297B"/>
    <w:rsid w:val="1208CB14"/>
    <w:rsid w:val="120E385E"/>
    <w:rsid w:val="1223F23E"/>
    <w:rsid w:val="122FCC8E"/>
    <w:rsid w:val="1235B13A"/>
    <w:rsid w:val="12409D84"/>
    <w:rsid w:val="12458D41"/>
    <w:rsid w:val="1266AB5E"/>
    <w:rsid w:val="1269CBE1"/>
    <w:rsid w:val="1273AD85"/>
    <w:rsid w:val="127D9186"/>
    <w:rsid w:val="12966A6C"/>
    <w:rsid w:val="129AB1E9"/>
    <w:rsid w:val="1312C42F"/>
    <w:rsid w:val="13615A87"/>
    <w:rsid w:val="13790ACE"/>
    <w:rsid w:val="138C4F95"/>
    <w:rsid w:val="13923DC3"/>
    <w:rsid w:val="139BE5CF"/>
    <w:rsid w:val="13B23F4E"/>
    <w:rsid w:val="13E253A0"/>
    <w:rsid w:val="13FF7D31"/>
    <w:rsid w:val="1416464C"/>
    <w:rsid w:val="1422F951"/>
    <w:rsid w:val="1426AFC8"/>
    <w:rsid w:val="1429EF77"/>
    <w:rsid w:val="1439B689"/>
    <w:rsid w:val="147DE333"/>
    <w:rsid w:val="14902F2B"/>
    <w:rsid w:val="14965071"/>
    <w:rsid w:val="14A2EEF8"/>
    <w:rsid w:val="14AAAC0B"/>
    <w:rsid w:val="14D4B990"/>
    <w:rsid w:val="14D54E6C"/>
    <w:rsid w:val="14DB95EC"/>
    <w:rsid w:val="14E2AE04"/>
    <w:rsid w:val="14E6A5CB"/>
    <w:rsid w:val="14FF33C9"/>
    <w:rsid w:val="15060EAC"/>
    <w:rsid w:val="1513986F"/>
    <w:rsid w:val="152EB494"/>
    <w:rsid w:val="1565E58D"/>
    <w:rsid w:val="15707462"/>
    <w:rsid w:val="15863C88"/>
    <w:rsid w:val="1589D761"/>
    <w:rsid w:val="159AD6F4"/>
    <w:rsid w:val="15A8908F"/>
    <w:rsid w:val="15AB5E4F"/>
    <w:rsid w:val="15B62F62"/>
    <w:rsid w:val="15BEF242"/>
    <w:rsid w:val="15D7F0F2"/>
    <w:rsid w:val="15ECF507"/>
    <w:rsid w:val="15EDE68E"/>
    <w:rsid w:val="160FF795"/>
    <w:rsid w:val="1612FA11"/>
    <w:rsid w:val="1617B24A"/>
    <w:rsid w:val="161D1AB2"/>
    <w:rsid w:val="161DD40D"/>
    <w:rsid w:val="1659BB14"/>
    <w:rsid w:val="166CF8C1"/>
    <w:rsid w:val="16713077"/>
    <w:rsid w:val="169FE26D"/>
    <w:rsid w:val="16A1DF0D"/>
    <w:rsid w:val="16AFF822"/>
    <w:rsid w:val="16B9D8BD"/>
    <w:rsid w:val="16CBAEB4"/>
    <w:rsid w:val="16D737D8"/>
    <w:rsid w:val="16E66446"/>
    <w:rsid w:val="172C3192"/>
    <w:rsid w:val="1731888B"/>
    <w:rsid w:val="1733EEA5"/>
    <w:rsid w:val="174F27F6"/>
    <w:rsid w:val="175FF316"/>
    <w:rsid w:val="17732BD4"/>
    <w:rsid w:val="1778FBD6"/>
    <w:rsid w:val="177B0970"/>
    <w:rsid w:val="179E8AED"/>
    <w:rsid w:val="17B02EE0"/>
    <w:rsid w:val="17B52C6D"/>
    <w:rsid w:val="17C8F958"/>
    <w:rsid w:val="17ED7157"/>
    <w:rsid w:val="1800DCC1"/>
    <w:rsid w:val="1818C208"/>
    <w:rsid w:val="1827D92B"/>
    <w:rsid w:val="1836BD11"/>
    <w:rsid w:val="183DAF6E"/>
    <w:rsid w:val="18626822"/>
    <w:rsid w:val="189CE9C4"/>
    <w:rsid w:val="18B34F9A"/>
    <w:rsid w:val="18BD1202"/>
    <w:rsid w:val="190D5D9F"/>
    <w:rsid w:val="193C2A8F"/>
    <w:rsid w:val="1946F488"/>
    <w:rsid w:val="1958B34D"/>
    <w:rsid w:val="196BA6F6"/>
    <w:rsid w:val="1977BAEC"/>
    <w:rsid w:val="198D5EE2"/>
    <w:rsid w:val="19931B02"/>
    <w:rsid w:val="19A7F11E"/>
    <w:rsid w:val="19BEF037"/>
    <w:rsid w:val="19FB795D"/>
    <w:rsid w:val="1A005AEF"/>
    <w:rsid w:val="1A055D93"/>
    <w:rsid w:val="1A09140A"/>
    <w:rsid w:val="1A10022F"/>
    <w:rsid w:val="1A2C2EDC"/>
    <w:rsid w:val="1A377CAA"/>
    <w:rsid w:val="1A3FAD8D"/>
    <w:rsid w:val="1A549477"/>
    <w:rsid w:val="1A623D56"/>
    <w:rsid w:val="1A7125CB"/>
    <w:rsid w:val="1A879CEE"/>
    <w:rsid w:val="1AB08250"/>
    <w:rsid w:val="1B00BFCC"/>
    <w:rsid w:val="1B0BDE46"/>
    <w:rsid w:val="1B160173"/>
    <w:rsid w:val="1B164492"/>
    <w:rsid w:val="1B1A0CD6"/>
    <w:rsid w:val="1B38B48A"/>
    <w:rsid w:val="1B3AB92C"/>
    <w:rsid w:val="1B4069E4"/>
    <w:rsid w:val="1B45B40D"/>
    <w:rsid w:val="1B70367C"/>
    <w:rsid w:val="1B7C0F09"/>
    <w:rsid w:val="1B843308"/>
    <w:rsid w:val="1BA46319"/>
    <w:rsid w:val="1BBA6A27"/>
    <w:rsid w:val="1BCAE4A2"/>
    <w:rsid w:val="1BE945FB"/>
    <w:rsid w:val="1BFB55B3"/>
    <w:rsid w:val="1BFFD947"/>
    <w:rsid w:val="1C0ABBC9"/>
    <w:rsid w:val="1C0B3C5D"/>
    <w:rsid w:val="1C38F78F"/>
    <w:rsid w:val="1C68A433"/>
    <w:rsid w:val="1C6FDD0E"/>
    <w:rsid w:val="1C7525D4"/>
    <w:rsid w:val="1C783A33"/>
    <w:rsid w:val="1C7AED7F"/>
    <w:rsid w:val="1C97F19E"/>
    <w:rsid w:val="1CB5DD37"/>
    <w:rsid w:val="1CBEE201"/>
    <w:rsid w:val="1CF1B7B0"/>
    <w:rsid w:val="1D17DF6A"/>
    <w:rsid w:val="1D291A41"/>
    <w:rsid w:val="1D4D2425"/>
    <w:rsid w:val="1D6F2894"/>
    <w:rsid w:val="1D792962"/>
    <w:rsid w:val="1D88D71D"/>
    <w:rsid w:val="1D961F5D"/>
    <w:rsid w:val="1DAF9CF3"/>
    <w:rsid w:val="1DD68523"/>
    <w:rsid w:val="1DE7F6A5"/>
    <w:rsid w:val="1DFC0E15"/>
    <w:rsid w:val="1E30CF5B"/>
    <w:rsid w:val="1E579C80"/>
    <w:rsid w:val="1E653C00"/>
    <w:rsid w:val="1E7715E3"/>
    <w:rsid w:val="1E8C0F1E"/>
    <w:rsid w:val="1EA642B1"/>
    <w:rsid w:val="1EAE5AD4"/>
    <w:rsid w:val="1EC85812"/>
    <w:rsid w:val="1ECC3DF6"/>
    <w:rsid w:val="1ECF04A1"/>
    <w:rsid w:val="1ED3ACED"/>
    <w:rsid w:val="1ED59022"/>
    <w:rsid w:val="1EDE4133"/>
    <w:rsid w:val="1EDE807F"/>
    <w:rsid w:val="1EDEF94D"/>
    <w:rsid w:val="1EF454B9"/>
    <w:rsid w:val="1F081E0A"/>
    <w:rsid w:val="1F0C42EF"/>
    <w:rsid w:val="1F0D4F01"/>
    <w:rsid w:val="1F37E626"/>
    <w:rsid w:val="1F38537A"/>
    <w:rsid w:val="1F3DCD4B"/>
    <w:rsid w:val="1F3F7AEB"/>
    <w:rsid w:val="1F5A6049"/>
    <w:rsid w:val="1F5AADC9"/>
    <w:rsid w:val="1F93A141"/>
    <w:rsid w:val="1F9A2A7E"/>
    <w:rsid w:val="1F9CF3C3"/>
    <w:rsid w:val="1FC2C52F"/>
    <w:rsid w:val="1FC62B42"/>
    <w:rsid w:val="1FDF29E6"/>
    <w:rsid w:val="1FF6EEC7"/>
    <w:rsid w:val="1FFBA9EA"/>
    <w:rsid w:val="201AFFEF"/>
    <w:rsid w:val="202DA680"/>
    <w:rsid w:val="204F802C"/>
    <w:rsid w:val="205EA53A"/>
    <w:rsid w:val="20E83DAF"/>
    <w:rsid w:val="20ECAC32"/>
    <w:rsid w:val="20F02619"/>
    <w:rsid w:val="20F2C583"/>
    <w:rsid w:val="210EF524"/>
    <w:rsid w:val="211F5787"/>
    <w:rsid w:val="213DD63E"/>
    <w:rsid w:val="2199A940"/>
    <w:rsid w:val="21A3B415"/>
    <w:rsid w:val="21D58C32"/>
    <w:rsid w:val="21FA08FD"/>
    <w:rsid w:val="220E9B0C"/>
    <w:rsid w:val="221B1BF8"/>
    <w:rsid w:val="222BB4E1"/>
    <w:rsid w:val="22303E04"/>
    <w:rsid w:val="22428E8F"/>
    <w:rsid w:val="224FF8B4"/>
    <w:rsid w:val="2251FDD5"/>
    <w:rsid w:val="22562A9A"/>
    <w:rsid w:val="22728087"/>
    <w:rsid w:val="228F061E"/>
    <w:rsid w:val="229CB520"/>
    <w:rsid w:val="22A3C91F"/>
    <w:rsid w:val="22CCB60D"/>
    <w:rsid w:val="22D79364"/>
    <w:rsid w:val="230C42D8"/>
    <w:rsid w:val="2318C892"/>
    <w:rsid w:val="2320D0D0"/>
    <w:rsid w:val="23354D24"/>
    <w:rsid w:val="234CABD2"/>
    <w:rsid w:val="23594BD1"/>
    <w:rsid w:val="236D5601"/>
    <w:rsid w:val="23776D74"/>
    <w:rsid w:val="2382CE09"/>
    <w:rsid w:val="2385B880"/>
    <w:rsid w:val="23D6F706"/>
    <w:rsid w:val="23DE377D"/>
    <w:rsid w:val="24375B8E"/>
    <w:rsid w:val="2450B0C4"/>
    <w:rsid w:val="2453B1CE"/>
    <w:rsid w:val="24573829"/>
    <w:rsid w:val="247DAE46"/>
    <w:rsid w:val="24947F9A"/>
    <w:rsid w:val="24A8A397"/>
    <w:rsid w:val="24AAABC8"/>
    <w:rsid w:val="24BBEA7E"/>
    <w:rsid w:val="24C12F1A"/>
    <w:rsid w:val="2509C8F2"/>
    <w:rsid w:val="251BDCC7"/>
    <w:rsid w:val="251BF9C9"/>
    <w:rsid w:val="251C7D59"/>
    <w:rsid w:val="25235B1F"/>
    <w:rsid w:val="2525EE8A"/>
    <w:rsid w:val="2526E142"/>
    <w:rsid w:val="252FDB8D"/>
    <w:rsid w:val="254C9313"/>
    <w:rsid w:val="255057F1"/>
    <w:rsid w:val="25681524"/>
    <w:rsid w:val="25687E32"/>
    <w:rsid w:val="25811879"/>
    <w:rsid w:val="259783C3"/>
    <w:rsid w:val="259911E6"/>
    <w:rsid w:val="25A45A1A"/>
    <w:rsid w:val="26021449"/>
    <w:rsid w:val="2615C001"/>
    <w:rsid w:val="26404613"/>
    <w:rsid w:val="26415CBD"/>
    <w:rsid w:val="264B6F23"/>
    <w:rsid w:val="2681CA13"/>
    <w:rsid w:val="268C1CFF"/>
    <w:rsid w:val="26B57341"/>
    <w:rsid w:val="26B73054"/>
    <w:rsid w:val="26C3AC5B"/>
    <w:rsid w:val="26E31137"/>
    <w:rsid w:val="26EB50C6"/>
    <w:rsid w:val="26F04107"/>
    <w:rsid w:val="26FA3BFB"/>
    <w:rsid w:val="270A03E5"/>
    <w:rsid w:val="2732E815"/>
    <w:rsid w:val="273BC1F6"/>
    <w:rsid w:val="273DB982"/>
    <w:rsid w:val="27643F0C"/>
    <w:rsid w:val="276FC0A1"/>
    <w:rsid w:val="277AB423"/>
    <w:rsid w:val="279B3379"/>
    <w:rsid w:val="27C3BF7A"/>
    <w:rsid w:val="27C5FAA6"/>
    <w:rsid w:val="27CE0732"/>
    <w:rsid w:val="27DE7EEC"/>
    <w:rsid w:val="27E04459"/>
    <w:rsid w:val="27EFB38B"/>
    <w:rsid w:val="282D56CA"/>
    <w:rsid w:val="283477A9"/>
    <w:rsid w:val="283F0058"/>
    <w:rsid w:val="2869F654"/>
    <w:rsid w:val="288E5607"/>
    <w:rsid w:val="2893DDC6"/>
    <w:rsid w:val="28C92CDF"/>
    <w:rsid w:val="28D99432"/>
    <w:rsid w:val="28EE2092"/>
    <w:rsid w:val="29192C98"/>
    <w:rsid w:val="295307EE"/>
    <w:rsid w:val="297E4B86"/>
    <w:rsid w:val="2988BFF8"/>
    <w:rsid w:val="298F916A"/>
    <w:rsid w:val="29A9A37C"/>
    <w:rsid w:val="29B8D030"/>
    <w:rsid w:val="29EFDB00"/>
    <w:rsid w:val="29F687F1"/>
    <w:rsid w:val="29FE43A9"/>
    <w:rsid w:val="2A079E92"/>
    <w:rsid w:val="2A3413AC"/>
    <w:rsid w:val="2A39AC69"/>
    <w:rsid w:val="2A48C840"/>
    <w:rsid w:val="2A4D01B8"/>
    <w:rsid w:val="2A5F5B8C"/>
    <w:rsid w:val="2A9FA7A9"/>
    <w:rsid w:val="2ABDDE8B"/>
    <w:rsid w:val="2AC15A6B"/>
    <w:rsid w:val="2B0BA7CD"/>
    <w:rsid w:val="2B161FAE"/>
    <w:rsid w:val="2B201494"/>
    <w:rsid w:val="2B288083"/>
    <w:rsid w:val="2B31B6C2"/>
    <w:rsid w:val="2B38727E"/>
    <w:rsid w:val="2B45EEAF"/>
    <w:rsid w:val="2B46266D"/>
    <w:rsid w:val="2B5262E9"/>
    <w:rsid w:val="2B537CF1"/>
    <w:rsid w:val="2B555BBF"/>
    <w:rsid w:val="2B6B3A6E"/>
    <w:rsid w:val="2B800F53"/>
    <w:rsid w:val="2BA4D2E9"/>
    <w:rsid w:val="2BBBFA0C"/>
    <w:rsid w:val="2BEA4F1F"/>
    <w:rsid w:val="2BF1587A"/>
    <w:rsid w:val="2C27BCD1"/>
    <w:rsid w:val="2C41EDA4"/>
    <w:rsid w:val="2C53D61E"/>
    <w:rsid w:val="2C5A09A9"/>
    <w:rsid w:val="2C821DB5"/>
    <w:rsid w:val="2C840AB3"/>
    <w:rsid w:val="2C8B1E0B"/>
    <w:rsid w:val="2C9331D4"/>
    <w:rsid w:val="2C965F3A"/>
    <w:rsid w:val="2C984231"/>
    <w:rsid w:val="2CA74654"/>
    <w:rsid w:val="2CB1F00F"/>
    <w:rsid w:val="2CCF44B8"/>
    <w:rsid w:val="2CE54BE0"/>
    <w:rsid w:val="2D18903A"/>
    <w:rsid w:val="2D3F3B51"/>
    <w:rsid w:val="2D449B7F"/>
    <w:rsid w:val="2D49824D"/>
    <w:rsid w:val="2D4E1B02"/>
    <w:rsid w:val="2D574051"/>
    <w:rsid w:val="2D7118F3"/>
    <w:rsid w:val="2D744BD8"/>
    <w:rsid w:val="2D74F415"/>
    <w:rsid w:val="2DA94147"/>
    <w:rsid w:val="2DB86EEF"/>
    <w:rsid w:val="2DCBDE00"/>
    <w:rsid w:val="2DD873AB"/>
    <w:rsid w:val="2DE87CC7"/>
    <w:rsid w:val="2DEC43E0"/>
    <w:rsid w:val="2DEE5320"/>
    <w:rsid w:val="2DF54517"/>
    <w:rsid w:val="2DFB4718"/>
    <w:rsid w:val="2E0B1E6F"/>
    <w:rsid w:val="2E0B6078"/>
    <w:rsid w:val="2E13B794"/>
    <w:rsid w:val="2E19D8A1"/>
    <w:rsid w:val="2E2F6BF4"/>
    <w:rsid w:val="2E611947"/>
    <w:rsid w:val="2E61D7AD"/>
    <w:rsid w:val="2E6CE862"/>
    <w:rsid w:val="2EB8C865"/>
    <w:rsid w:val="2EBEBD22"/>
    <w:rsid w:val="2EC1EEE8"/>
    <w:rsid w:val="2EF8E1A9"/>
    <w:rsid w:val="2F23A4A1"/>
    <w:rsid w:val="2F44770C"/>
    <w:rsid w:val="2F5535C0"/>
    <w:rsid w:val="2F645671"/>
    <w:rsid w:val="2F83BE89"/>
    <w:rsid w:val="2FBD34D6"/>
    <w:rsid w:val="2FBF31FD"/>
    <w:rsid w:val="2FC2F646"/>
    <w:rsid w:val="2FC7AE22"/>
    <w:rsid w:val="2FCA80C6"/>
    <w:rsid w:val="2FF21A1B"/>
    <w:rsid w:val="300428EC"/>
    <w:rsid w:val="3057C6FF"/>
    <w:rsid w:val="307DA541"/>
    <w:rsid w:val="3084A5FC"/>
    <w:rsid w:val="309CBE3B"/>
    <w:rsid w:val="30CEDAD6"/>
    <w:rsid w:val="30D04B32"/>
    <w:rsid w:val="30D3402C"/>
    <w:rsid w:val="30D71998"/>
    <w:rsid w:val="30D8335D"/>
    <w:rsid w:val="30DCDEA8"/>
    <w:rsid w:val="30E40946"/>
    <w:rsid w:val="30F6EC5B"/>
    <w:rsid w:val="30FCD040"/>
    <w:rsid w:val="311806C3"/>
    <w:rsid w:val="3118784F"/>
    <w:rsid w:val="314EF6FC"/>
    <w:rsid w:val="3156BA59"/>
    <w:rsid w:val="3160347F"/>
    <w:rsid w:val="31637E83"/>
    <w:rsid w:val="317E4DE8"/>
    <w:rsid w:val="31A45813"/>
    <w:rsid w:val="31BE7E7F"/>
    <w:rsid w:val="31D7A181"/>
    <w:rsid w:val="31DCD7B7"/>
    <w:rsid w:val="32017457"/>
    <w:rsid w:val="3216A704"/>
    <w:rsid w:val="32372193"/>
    <w:rsid w:val="32519270"/>
    <w:rsid w:val="3251A1C4"/>
    <w:rsid w:val="325C3905"/>
    <w:rsid w:val="32619AD5"/>
    <w:rsid w:val="326C5AD1"/>
    <w:rsid w:val="326C8644"/>
    <w:rsid w:val="3279E999"/>
    <w:rsid w:val="327DD5F8"/>
    <w:rsid w:val="327FE36B"/>
    <w:rsid w:val="328E0B3E"/>
    <w:rsid w:val="32A04B1D"/>
    <w:rsid w:val="32A6F1B3"/>
    <w:rsid w:val="32BB5F4B"/>
    <w:rsid w:val="32BF2B77"/>
    <w:rsid w:val="32C96C70"/>
    <w:rsid w:val="32D3BA5D"/>
    <w:rsid w:val="3310D045"/>
    <w:rsid w:val="331A6865"/>
    <w:rsid w:val="33348A6A"/>
    <w:rsid w:val="335134EE"/>
    <w:rsid w:val="335E3064"/>
    <w:rsid w:val="33661181"/>
    <w:rsid w:val="33669A33"/>
    <w:rsid w:val="3392ECFB"/>
    <w:rsid w:val="3393641D"/>
    <w:rsid w:val="33A0558C"/>
    <w:rsid w:val="33CC7172"/>
    <w:rsid w:val="33D340CC"/>
    <w:rsid w:val="3407DB39"/>
    <w:rsid w:val="3407EB2B"/>
    <w:rsid w:val="341E739F"/>
    <w:rsid w:val="34301981"/>
    <w:rsid w:val="34347102"/>
    <w:rsid w:val="34572FAC"/>
    <w:rsid w:val="34A3477A"/>
    <w:rsid w:val="34A80E3F"/>
    <w:rsid w:val="34EB3D34"/>
    <w:rsid w:val="34EF2265"/>
    <w:rsid w:val="3505DA0F"/>
    <w:rsid w:val="35360C6F"/>
    <w:rsid w:val="35905663"/>
    <w:rsid w:val="35983AC0"/>
    <w:rsid w:val="35A44F18"/>
    <w:rsid w:val="35B8C165"/>
    <w:rsid w:val="35C59251"/>
    <w:rsid w:val="35DB7C07"/>
    <w:rsid w:val="362B7F51"/>
    <w:rsid w:val="3630F022"/>
    <w:rsid w:val="363AB19B"/>
    <w:rsid w:val="363F8A9B"/>
    <w:rsid w:val="3647B3A6"/>
    <w:rsid w:val="364CF8B3"/>
    <w:rsid w:val="3679F635"/>
    <w:rsid w:val="367B4008"/>
    <w:rsid w:val="3687F4AE"/>
    <w:rsid w:val="3697E60A"/>
    <w:rsid w:val="369D82E9"/>
    <w:rsid w:val="36B1708A"/>
    <w:rsid w:val="36BEC801"/>
    <w:rsid w:val="36FB3AA7"/>
    <w:rsid w:val="373C27C4"/>
    <w:rsid w:val="374D7DDD"/>
    <w:rsid w:val="3760EA1A"/>
    <w:rsid w:val="376FEDFD"/>
    <w:rsid w:val="377ADD1F"/>
    <w:rsid w:val="3793C845"/>
    <w:rsid w:val="379C650B"/>
    <w:rsid w:val="37A7325C"/>
    <w:rsid w:val="37A8E6F9"/>
    <w:rsid w:val="37C5B7B8"/>
    <w:rsid w:val="37EAFC9F"/>
    <w:rsid w:val="37EC70EE"/>
    <w:rsid w:val="37EDFE14"/>
    <w:rsid w:val="380162B0"/>
    <w:rsid w:val="380EA4EE"/>
    <w:rsid w:val="3816C2FD"/>
    <w:rsid w:val="382FBCD5"/>
    <w:rsid w:val="383D9823"/>
    <w:rsid w:val="385A9862"/>
    <w:rsid w:val="386FD2EB"/>
    <w:rsid w:val="3870B5DB"/>
    <w:rsid w:val="387534A0"/>
    <w:rsid w:val="387A5092"/>
    <w:rsid w:val="387F974B"/>
    <w:rsid w:val="389A91B4"/>
    <w:rsid w:val="38A6177B"/>
    <w:rsid w:val="38A942CD"/>
    <w:rsid w:val="38B32131"/>
    <w:rsid w:val="38B40BE1"/>
    <w:rsid w:val="38C98B30"/>
    <w:rsid w:val="38E94E3E"/>
    <w:rsid w:val="38F12C95"/>
    <w:rsid w:val="38FB3B58"/>
    <w:rsid w:val="39012A02"/>
    <w:rsid w:val="390D9D28"/>
    <w:rsid w:val="3935E505"/>
    <w:rsid w:val="393A35BE"/>
    <w:rsid w:val="393F0B0E"/>
    <w:rsid w:val="3973ECE1"/>
    <w:rsid w:val="39749300"/>
    <w:rsid w:val="3974DCC9"/>
    <w:rsid w:val="39960F00"/>
    <w:rsid w:val="3997BFFF"/>
    <w:rsid w:val="39A3CBEE"/>
    <w:rsid w:val="39AE18B1"/>
    <w:rsid w:val="39B15C0C"/>
    <w:rsid w:val="39BF1423"/>
    <w:rsid w:val="39C57E02"/>
    <w:rsid w:val="39D6A7EE"/>
    <w:rsid w:val="3A2080E0"/>
    <w:rsid w:val="3A267B65"/>
    <w:rsid w:val="3A294DDF"/>
    <w:rsid w:val="3A2AD8C4"/>
    <w:rsid w:val="3A4F6833"/>
    <w:rsid w:val="3A5A6EAE"/>
    <w:rsid w:val="3A6E69E9"/>
    <w:rsid w:val="3A7DF22D"/>
    <w:rsid w:val="3A851E9F"/>
    <w:rsid w:val="3A87268D"/>
    <w:rsid w:val="3AC3C7E2"/>
    <w:rsid w:val="3ACE1E69"/>
    <w:rsid w:val="3AD0791A"/>
    <w:rsid w:val="3AE5028E"/>
    <w:rsid w:val="3AE84F7F"/>
    <w:rsid w:val="3AF0A85A"/>
    <w:rsid w:val="3B01EECF"/>
    <w:rsid w:val="3B0FBD42"/>
    <w:rsid w:val="3B1745DE"/>
    <w:rsid w:val="3B2BF021"/>
    <w:rsid w:val="3B33A335"/>
    <w:rsid w:val="3B508835"/>
    <w:rsid w:val="3B55A992"/>
    <w:rsid w:val="3B715382"/>
    <w:rsid w:val="3B884277"/>
    <w:rsid w:val="3B923924"/>
    <w:rsid w:val="3BC8D0D3"/>
    <w:rsid w:val="3BE69018"/>
    <w:rsid w:val="3C22F6EE"/>
    <w:rsid w:val="3C274041"/>
    <w:rsid w:val="3C2C5828"/>
    <w:rsid w:val="3C4B1AA7"/>
    <w:rsid w:val="3C7C581C"/>
    <w:rsid w:val="3C841FE0"/>
    <w:rsid w:val="3CA158DA"/>
    <w:rsid w:val="3CA63A03"/>
    <w:rsid w:val="3CBF420A"/>
    <w:rsid w:val="3CF2C6FA"/>
    <w:rsid w:val="3CFD4E7C"/>
    <w:rsid w:val="3D0FD40D"/>
    <w:rsid w:val="3D4923CF"/>
    <w:rsid w:val="3D500358"/>
    <w:rsid w:val="3D5DE6D9"/>
    <w:rsid w:val="3D904653"/>
    <w:rsid w:val="3D96627D"/>
    <w:rsid w:val="3DA7B1D4"/>
    <w:rsid w:val="3DB42B0F"/>
    <w:rsid w:val="3DBB3245"/>
    <w:rsid w:val="3DDDBAEE"/>
    <w:rsid w:val="3DF1864D"/>
    <w:rsid w:val="3E00D436"/>
    <w:rsid w:val="3E08B908"/>
    <w:rsid w:val="3E23573B"/>
    <w:rsid w:val="3E42018B"/>
    <w:rsid w:val="3E63B840"/>
    <w:rsid w:val="3E6D972D"/>
    <w:rsid w:val="3E88175E"/>
    <w:rsid w:val="3E8AF92C"/>
    <w:rsid w:val="3EB08F00"/>
    <w:rsid w:val="3EC6E1F6"/>
    <w:rsid w:val="3F1C0D82"/>
    <w:rsid w:val="3F2DC6CB"/>
    <w:rsid w:val="3F3E7ED0"/>
    <w:rsid w:val="3F5702A6"/>
    <w:rsid w:val="3F6B4276"/>
    <w:rsid w:val="3F7C9208"/>
    <w:rsid w:val="3FB6F3AC"/>
    <w:rsid w:val="3FBBC0A2"/>
    <w:rsid w:val="3FC80C67"/>
    <w:rsid w:val="3FD6AE53"/>
    <w:rsid w:val="3FFE0E19"/>
    <w:rsid w:val="40090747"/>
    <w:rsid w:val="4009D095"/>
    <w:rsid w:val="4017F0FE"/>
    <w:rsid w:val="4019A056"/>
    <w:rsid w:val="4026CCC8"/>
    <w:rsid w:val="403491DD"/>
    <w:rsid w:val="403CF737"/>
    <w:rsid w:val="403D6B4B"/>
    <w:rsid w:val="4044F310"/>
    <w:rsid w:val="404649B9"/>
    <w:rsid w:val="404923B5"/>
    <w:rsid w:val="404C336E"/>
    <w:rsid w:val="40577906"/>
    <w:rsid w:val="405D0366"/>
    <w:rsid w:val="4066B54A"/>
    <w:rsid w:val="40750D47"/>
    <w:rsid w:val="40D13A31"/>
    <w:rsid w:val="40E97632"/>
    <w:rsid w:val="40EE5727"/>
    <w:rsid w:val="40FAA761"/>
    <w:rsid w:val="411532E6"/>
    <w:rsid w:val="411C0641"/>
    <w:rsid w:val="412D2C53"/>
    <w:rsid w:val="413C16F8"/>
    <w:rsid w:val="4147E08E"/>
    <w:rsid w:val="41579103"/>
    <w:rsid w:val="41651AC6"/>
    <w:rsid w:val="416D53F6"/>
    <w:rsid w:val="418C0F92"/>
    <w:rsid w:val="41AFFE99"/>
    <w:rsid w:val="41BBDB2E"/>
    <w:rsid w:val="41C29A74"/>
    <w:rsid w:val="41E072F9"/>
    <w:rsid w:val="41E5CA46"/>
    <w:rsid w:val="41E9BD28"/>
    <w:rsid w:val="422CB463"/>
    <w:rsid w:val="4241C97C"/>
    <w:rsid w:val="424E8918"/>
    <w:rsid w:val="428A2788"/>
    <w:rsid w:val="428EA368"/>
    <w:rsid w:val="429FE516"/>
    <w:rsid w:val="42BD8548"/>
    <w:rsid w:val="42BF4740"/>
    <w:rsid w:val="42C0A6D7"/>
    <w:rsid w:val="42DCD1D9"/>
    <w:rsid w:val="42EF09CA"/>
    <w:rsid w:val="430E4F15"/>
    <w:rsid w:val="430F4983"/>
    <w:rsid w:val="4318A917"/>
    <w:rsid w:val="4318D48B"/>
    <w:rsid w:val="432C5512"/>
    <w:rsid w:val="433BA245"/>
    <w:rsid w:val="434A0376"/>
    <w:rsid w:val="435D746A"/>
    <w:rsid w:val="43622E4B"/>
    <w:rsid w:val="43667973"/>
    <w:rsid w:val="437E5B81"/>
    <w:rsid w:val="437E6130"/>
    <w:rsid w:val="439550D0"/>
    <w:rsid w:val="43A49E01"/>
    <w:rsid w:val="43B07C03"/>
    <w:rsid w:val="43B2F737"/>
    <w:rsid w:val="43C8A841"/>
    <w:rsid w:val="43D36D72"/>
    <w:rsid w:val="43D45E0A"/>
    <w:rsid w:val="44150909"/>
    <w:rsid w:val="4435F4CD"/>
    <w:rsid w:val="4463F5D3"/>
    <w:rsid w:val="44760968"/>
    <w:rsid w:val="44981AB2"/>
    <w:rsid w:val="449EFE4F"/>
    <w:rsid w:val="44A1A185"/>
    <w:rsid w:val="44B9F729"/>
    <w:rsid w:val="44BF826F"/>
    <w:rsid w:val="44C87B0C"/>
    <w:rsid w:val="45455412"/>
    <w:rsid w:val="45646425"/>
    <w:rsid w:val="4573F603"/>
    <w:rsid w:val="457A30D5"/>
    <w:rsid w:val="458D42E4"/>
    <w:rsid w:val="4591A7FA"/>
    <w:rsid w:val="4597CF18"/>
    <w:rsid w:val="45A370EC"/>
    <w:rsid w:val="45A6FB86"/>
    <w:rsid w:val="45B631C6"/>
    <w:rsid w:val="45BB28FB"/>
    <w:rsid w:val="45C8EFE7"/>
    <w:rsid w:val="45F25F32"/>
    <w:rsid w:val="4602DB14"/>
    <w:rsid w:val="46114743"/>
    <w:rsid w:val="46266863"/>
    <w:rsid w:val="463AE458"/>
    <w:rsid w:val="4648C62B"/>
    <w:rsid w:val="4687632B"/>
    <w:rsid w:val="46BF5D77"/>
    <w:rsid w:val="46C77A89"/>
    <w:rsid w:val="46DA091C"/>
    <w:rsid w:val="46DECF74"/>
    <w:rsid w:val="46E65758"/>
    <w:rsid w:val="46EF5CA8"/>
    <w:rsid w:val="46FF8B6D"/>
    <w:rsid w:val="471B86BF"/>
    <w:rsid w:val="47571361"/>
    <w:rsid w:val="4758ABB4"/>
    <w:rsid w:val="47880BD2"/>
    <w:rsid w:val="478BE956"/>
    <w:rsid w:val="479C59C7"/>
    <w:rsid w:val="47C6D287"/>
    <w:rsid w:val="47CEBE9D"/>
    <w:rsid w:val="47E6D55C"/>
    <w:rsid w:val="47EF77E8"/>
    <w:rsid w:val="47F747D9"/>
    <w:rsid w:val="47FD8085"/>
    <w:rsid w:val="4821DA0A"/>
    <w:rsid w:val="4824C981"/>
    <w:rsid w:val="483E3C3D"/>
    <w:rsid w:val="485B505A"/>
    <w:rsid w:val="485CEECC"/>
    <w:rsid w:val="486D814F"/>
    <w:rsid w:val="488F07B6"/>
    <w:rsid w:val="48B57E2F"/>
    <w:rsid w:val="48BF5B1A"/>
    <w:rsid w:val="48C0FF89"/>
    <w:rsid w:val="48CE0FE0"/>
    <w:rsid w:val="48D7E047"/>
    <w:rsid w:val="48F2C9BD"/>
    <w:rsid w:val="48F7328C"/>
    <w:rsid w:val="490F1FC3"/>
    <w:rsid w:val="491E89B0"/>
    <w:rsid w:val="4937DB50"/>
    <w:rsid w:val="4940B58A"/>
    <w:rsid w:val="4962A2E8"/>
    <w:rsid w:val="49AF53D4"/>
    <w:rsid w:val="49B202F5"/>
    <w:rsid w:val="49C136DF"/>
    <w:rsid w:val="49D6F2C2"/>
    <w:rsid w:val="49E22B26"/>
    <w:rsid w:val="49F94BCA"/>
    <w:rsid w:val="49FD47AA"/>
    <w:rsid w:val="4A07275C"/>
    <w:rsid w:val="4A092C2C"/>
    <w:rsid w:val="4A1DEA43"/>
    <w:rsid w:val="4A304D3D"/>
    <w:rsid w:val="4A3E8F76"/>
    <w:rsid w:val="4A50CB1C"/>
    <w:rsid w:val="4A6F8685"/>
    <w:rsid w:val="4A73A0D9"/>
    <w:rsid w:val="4A9D26F3"/>
    <w:rsid w:val="4AAA208A"/>
    <w:rsid w:val="4AAFCAC5"/>
    <w:rsid w:val="4ABAD22C"/>
    <w:rsid w:val="4AC1C3D6"/>
    <w:rsid w:val="4ACB449F"/>
    <w:rsid w:val="4ADA02E6"/>
    <w:rsid w:val="4AE24146"/>
    <w:rsid w:val="4AE41C3F"/>
    <w:rsid w:val="4AE8377D"/>
    <w:rsid w:val="4AF9813C"/>
    <w:rsid w:val="4B06CD97"/>
    <w:rsid w:val="4B1C5D50"/>
    <w:rsid w:val="4B57BD6F"/>
    <w:rsid w:val="4B5A363D"/>
    <w:rsid w:val="4B71478C"/>
    <w:rsid w:val="4B75DCFF"/>
    <w:rsid w:val="4B921786"/>
    <w:rsid w:val="4B98762A"/>
    <w:rsid w:val="4BABEA76"/>
    <w:rsid w:val="4BB1D7ED"/>
    <w:rsid w:val="4BC114A5"/>
    <w:rsid w:val="4BDED877"/>
    <w:rsid w:val="4BEB4359"/>
    <w:rsid w:val="4BF23E5D"/>
    <w:rsid w:val="4BFB1F29"/>
    <w:rsid w:val="4C28EC3A"/>
    <w:rsid w:val="4C5B4D3C"/>
    <w:rsid w:val="4C7D25A5"/>
    <w:rsid w:val="4CBA966A"/>
    <w:rsid w:val="4CBB6C46"/>
    <w:rsid w:val="4CEF57DA"/>
    <w:rsid w:val="4D118E19"/>
    <w:rsid w:val="4D155852"/>
    <w:rsid w:val="4D224C4E"/>
    <w:rsid w:val="4D259235"/>
    <w:rsid w:val="4D684671"/>
    <w:rsid w:val="4D88EF52"/>
    <w:rsid w:val="4D94C07A"/>
    <w:rsid w:val="4DA54621"/>
    <w:rsid w:val="4DC18533"/>
    <w:rsid w:val="4DC1A854"/>
    <w:rsid w:val="4DCAED95"/>
    <w:rsid w:val="4DCC0174"/>
    <w:rsid w:val="4DEEC858"/>
    <w:rsid w:val="4E054C08"/>
    <w:rsid w:val="4E0C8B24"/>
    <w:rsid w:val="4E15471A"/>
    <w:rsid w:val="4E51D71D"/>
    <w:rsid w:val="4E530A8C"/>
    <w:rsid w:val="4E5D8B03"/>
    <w:rsid w:val="4E758470"/>
    <w:rsid w:val="4E7635D4"/>
    <w:rsid w:val="4EA9BA2A"/>
    <w:rsid w:val="4EAB2F91"/>
    <w:rsid w:val="4EAB5BA4"/>
    <w:rsid w:val="4EAB839B"/>
    <w:rsid w:val="4EAD437F"/>
    <w:rsid w:val="4EBCDF1B"/>
    <w:rsid w:val="4EC402DE"/>
    <w:rsid w:val="4EC6A61E"/>
    <w:rsid w:val="4ECBCCC2"/>
    <w:rsid w:val="4EF71C71"/>
    <w:rsid w:val="4F00B346"/>
    <w:rsid w:val="4F052A95"/>
    <w:rsid w:val="4F06FA32"/>
    <w:rsid w:val="4F1F4547"/>
    <w:rsid w:val="4F32BFEB"/>
    <w:rsid w:val="4F37134F"/>
    <w:rsid w:val="4F5C4B3D"/>
    <w:rsid w:val="4F78EEA3"/>
    <w:rsid w:val="4F9023A3"/>
    <w:rsid w:val="4FCB3B89"/>
    <w:rsid w:val="4FDF3C4E"/>
    <w:rsid w:val="5058FF58"/>
    <w:rsid w:val="50642C98"/>
    <w:rsid w:val="506DC384"/>
    <w:rsid w:val="508998AF"/>
    <w:rsid w:val="5089DBEF"/>
    <w:rsid w:val="5090C113"/>
    <w:rsid w:val="50ACC294"/>
    <w:rsid w:val="50CBFDDC"/>
    <w:rsid w:val="50F0D544"/>
    <w:rsid w:val="50FA25EE"/>
    <w:rsid w:val="512274EE"/>
    <w:rsid w:val="513F971A"/>
    <w:rsid w:val="51707086"/>
    <w:rsid w:val="518B0ED0"/>
    <w:rsid w:val="51A67760"/>
    <w:rsid w:val="51AC1D80"/>
    <w:rsid w:val="51B74764"/>
    <w:rsid w:val="51BE9F25"/>
    <w:rsid w:val="51C76A15"/>
    <w:rsid w:val="51F0D547"/>
    <w:rsid w:val="51F4839E"/>
    <w:rsid w:val="52012056"/>
    <w:rsid w:val="52167325"/>
    <w:rsid w:val="5218037E"/>
    <w:rsid w:val="523BCCDA"/>
    <w:rsid w:val="524C414E"/>
    <w:rsid w:val="52540AF4"/>
    <w:rsid w:val="529F6609"/>
    <w:rsid w:val="52A790C8"/>
    <w:rsid w:val="52BDA6EF"/>
    <w:rsid w:val="52C6B76B"/>
    <w:rsid w:val="52D500E6"/>
    <w:rsid w:val="53143D5C"/>
    <w:rsid w:val="5344E046"/>
    <w:rsid w:val="5385F464"/>
    <w:rsid w:val="5394555C"/>
    <w:rsid w:val="53947684"/>
    <w:rsid w:val="53972F3B"/>
    <w:rsid w:val="53988A25"/>
    <w:rsid w:val="53AC6521"/>
    <w:rsid w:val="53ADA38B"/>
    <w:rsid w:val="53E2F117"/>
    <w:rsid w:val="53F3227D"/>
    <w:rsid w:val="5406310E"/>
    <w:rsid w:val="541FADFF"/>
    <w:rsid w:val="5434F1FC"/>
    <w:rsid w:val="5445A768"/>
    <w:rsid w:val="545FECEA"/>
    <w:rsid w:val="54764BE9"/>
    <w:rsid w:val="548AFE85"/>
    <w:rsid w:val="54A4D5B4"/>
    <w:rsid w:val="54A4E3D9"/>
    <w:rsid w:val="54B30852"/>
    <w:rsid w:val="54C2AF92"/>
    <w:rsid w:val="54DED323"/>
    <w:rsid w:val="54F1C956"/>
    <w:rsid w:val="550B2C1E"/>
    <w:rsid w:val="5520484E"/>
    <w:rsid w:val="552B9568"/>
    <w:rsid w:val="552CFB16"/>
    <w:rsid w:val="552E0013"/>
    <w:rsid w:val="55485C15"/>
    <w:rsid w:val="55682EF5"/>
    <w:rsid w:val="557412C2"/>
    <w:rsid w:val="557EC178"/>
    <w:rsid w:val="5581421D"/>
    <w:rsid w:val="55A30D3E"/>
    <w:rsid w:val="55B20D40"/>
    <w:rsid w:val="55C55DD9"/>
    <w:rsid w:val="5600864E"/>
    <w:rsid w:val="560F196A"/>
    <w:rsid w:val="5629D9CA"/>
    <w:rsid w:val="5639D442"/>
    <w:rsid w:val="564D5B73"/>
    <w:rsid w:val="56625AAB"/>
    <w:rsid w:val="5665DC76"/>
    <w:rsid w:val="56926AF7"/>
    <w:rsid w:val="56F37174"/>
    <w:rsid w:val="57007382"/>
    <w:rsid w:val="5703AB5D"/>
    <w:rsid w:val="5744993F"/>
    <w:rsid w:val="574B258D"/>
    <w:rsid w:val="5799065C"/>
    <w:rsid w:val="57B01BD7"/>
    <w:rsid w:val="57B175F9"/>
    <w:rsid w:val="57B74704"/>
    <w:rsid w:val="57B76590"/>
    <w:rsid w:val="57DBC7A4"/>
    <w:rsid w:val="580C7A3F"/>
    <w:rsid w:val="582A9BE7"/>
    <w:rsid w:val="583CA82F"/>
    <w:rsid w:val="585EA8FB"/>
    <w:rsid w:val="58703262"/>
    <w:rsid w:val="5875CCA0"/>
    <w:rsid w:val="588EC4A0"/>
    <w:rsid w:val="589F9AC3"/>
    <w:rsid w:val="58B36B23"/>
    <w:rsid w:val="58C65D6A"/>
    <w:rsid w:val="58E0D72C"/>
    <w:rsid w:val="58EEFBDC"/>
    <w:rsid w:val="59135A09"/>
    <w:rsid w:val="591DF908"/>
    <w:rsid w:val="59489BD5"/>
    <w:rsid w:val="59520F0E"/>
    <w:rsid w:val="596AB737"/>
    <w:rsid w:val="59706C4B"/>
    <w:rsid w:val="59885B65"/>
    <w:rsid w:val="59A5A4FD"/>
    <w:rsid w:val="59BDDC8C"/>
    <w:rsid w:val="59C4B729"/>
    <w:rsid w:val="59CC0C3C"/>
    <w:rsid w:val="59CF0194"/>
    <w:rsid w:val="59DAB2FD"/>
    <w:rsid w:val="59E3726C"/>
    <w:rsid w:val="59ECFC16"/>
    <w:rsid w:val="59FAD6FD"/>
    <w:rsid w:val="5A216FB2"/>
    <w:rsid w:val="5A2B6054"/>
    <w:rsid w:val="5A4681FA"/>
    <w:rsid w:val="5A4D0183"/>
    <w:rsid w:val="5A4FE21B"/>
    <w:rsid w:val="5A55542A"/>
    <w:rsid w:val="5A6185F0"/>
    <w:rsid w:val="5A84473F"/>
    <w:rsid w:val="5AC1728C"/>
    <w:rsid w:val="5AC5AFAF"/>
    <w:rsid w:val="5ACA4720"/>
    <w:rsid w:val="5ACE1B85"/>
    <w:rsid w:val="5B15A27E"/>
    <w:rsid w:val="5B2F4DD6"/>
    <w:rsid w:val="5B35ABC6"/>
    <w:rsid w:val="5B423B05"/>
    <w:rsid w:val="5B4BB54B"/>
    <w:rsid w:val="5B59971E"/>
    <w:rsid w:val="5B59ACED"/>
    <w:rsid w:val="5B7A7B93"/>
    <w:rsid w:val="5B823F8C"/>
    <w:rsid w:val="5B9072A6"/>
    <w:rsid w:val="5B935F68"/>
    <w:rsid w:val="5B9A112F"/>
    <w:rsid w:val="5BB21B31"/>
    <w:rsid w:val="5BC8BD75"/>
    <w:rsid w:val="5BDD926E"/>
    <w:rsid w:val="5BE3522B"/>
    <w:rsid w:val="5BF21B12"/>
    <w:rsid w:val="5BF5E330"/>
    <w:rsid w:val="5BFF7CD4"/>
    <w:rsid w:val="5C4267CB"/>
    <w:rsid w:val="5CAC3B35"/>
    <w:rsid w:val="5CAFB3AF"/>
    <w:rsid w:val="5CB03F7E"/>
    <w:rsid w:val="5CC27713"/>
    <w:rsid w:val="5CEE4442"/>
    <w:rsid w:val="5D00E539"/>
    <w:rsid w:val="5D26440E"/>
    <w:rsid w:val="5D66090A"/>
    <w:rsid w:val="5D6A41C1"/>
    <w:rsid w:val="5D73E9D2"/>
    <w:rsid w:val="5DB8C62C"/>
    <w:rsid w:val="5DC1B765"/>
    <w:rsid w:val="5DD00D1E"/>
    <w:rsid w:val="5DD602A1"/>
    <w:rsid w:val="5DD9E07E"/>
    <w:rsid w:val="5E010413"/>
    <w:rsid w:val="5E0405D2"/>
    <w:rsid w:val="5E0B49C3"/>
    <w:rsid w:val="5E1945ED"/>
    <w:rsid w:val="5E2A9613"/>
    <w:rsid w:val="5E2D8137"/>
    <w:rsid w:val="5E4133C6"/>
    <w:rsid w:val="5E4329AD"/>
    <w:rsid w:val="5E60745B"/>
    <w:rsid w:val="5E650E44"/>
    <w:rsid w:val="5E691241"/>
    <w:rsid w:val="5E8AA895"/>
    <w:rsid w:val="5E980BED"/>
    <w:rsid w:val="5EC2C4B3"/>
    <w:rsid w:val="5EC806A1"/>
    <w:rsid w:val="5EDF73E6"/>
    <w:rsid w:val="5EFA9223"/>
    <w:rsid w:val="5F03B835"/>
    <w:rsid w:val="5F06246C"/>
    <w:rsid w:val="5F153330"/>
    <w:rsid w:val="5F1D1A94"/>
    <w:rsid w:val="5F60EC5D"/>
    <w:rsid w:val="5FC32E43"/>
    <w:rsid w:val="5FC62E60"/>
    <w:rsid w:val="5FC8EA1F"/>
    <w:rsid w:val="5FCDB12C"/>
    <w:rsid w:val="5FE04EF1"/>
    <w:rsid w:val="5FE0569D"/>
    <w:rsid w:val="5FE7374B"/>
    <w:rsid w:val="5FFEF1DF"/>
    <w:rsid w:val="6004D9B9"/>
    <w:rsid w:val="600CB337"/>
    <w:rsid w:val="601BE756"/>
    <w:rsid w:val="603FCCFF"/>
    <w:rsid w:val="6042FDDD"/>
    <w:rsid w:val="606BD95E"/>
    <w:rsid w:val="607CA2AF"/>
    <w:rsid w:val="6085F359"/>
    <w:rsid w:val="60D8D5C3"/>
    <w:rsid w:val="61064116"/>
    <w:rsid w:val="611BECF2"/>
    <w:rsid w:val="6127F677"/>
    <w:rsid w:val="614300BF"/>
    <w:rsid w:val="614B6AD6"/>
    <w:rsid w:val="61633172"/>
    <w:rsid w:val="61716F13"/>
    <w:rsid w:val="61753692"/>
    <w:rsid w:val="61ADD1F3"/>
    <w:rsid w:val="61D094BA"/>
    <w:rsid w:val="61E9BD17"/>
    <w:rsid w:val="61EDD0B4"/>
    <w:rsid w:val="620DCA36"/>
    <w:rsid w:val="6213F5B4"/>
    <w:rsid w:val="626647B7"/>
    <w:rsid w:val="6276B58E"/>
    <w:rsid w:val="62810AAF"/>
    <w:rsid w:val="628CF604"/>
    <w:rsid w:val="628DCC18"/>
    <w:rsid w:val="628F4309"/>
    <w:rsid w:val="62988D1F"/>
    <w:rsid w:val="62AE6DA5"/>
    <w:rsid w:val="62BEE958"/>
    <w:rsid w:val="62C139EF"/>
    <w:rsid w:val="62C42D1F"/>
    <w:rsid w:val="62D439F8"/>
    <w:rsid w:val="62D776F5"/>
    <w:rsid w:val="62EA2175"/>
    <w:rsid w:val="6337DF16"/>
    <w:rsid w:val="63763775"/>
    <w:rsid w:val="637B6AAB"/>
    <w:rsid w:val="637F2693"/>
    <w:rsid w:val="639B2448"/>
    <w:rsid w:val="639C64FA"/>
    <w:rsid w:val="63A2C972"/>
    <w:rsid w:val="63A8D5A9"/>
    <w:rsid w:val="63B2A4E4"/>
    <w:rsid w:val="63BD3F0B"/>
    <w:rsid w:val="63C1628A"/>
    <w:rsid w:val="63CEF272"/>
    <w:rsid w:val="63D7A42B"/>
    <w:rsid w:val="63DD2589"/>
    <w:rsid w:val="63F60072"/>
    <w:rsid w:val="640EDD83"/>
    <w:rsid w:val="641AFCEB"/>
    <w:rsid w:val="6430C5EE"/>
    <w:rsid w:val="64312190"/>
    <w:rsid w:val="6458D785"/>
    <w:rsid w:val="647FC5C2"/>
    <w:rsid w:val="64ABCFA2"/>
    <w:rsid w:val="64B72C57"/>
    <w:rsid w:val="64BCF5B6"/>
    <w:rsid w:val="64E267E7"/>
    <w:rsid w:val="64F6F3E1"/>
    <w:rsid w:val="65070C11"/>
    <w:rsid w:val="652D1CCE"/>
    <w:rsid w:val="65309281"/>
    <w:rsid w:val="653AC434"/>
    <w:rsid w:val="655A5872"/>
    <w:rsid w:val="6568918C"/>
    <w:rsid w:val="657283C5"/>
    <w:rsid w:val="657AF91C"/>
    <w:rsid w:val="65941685"/>
    <w:rsid w:val="6594E542"/>
    <w:rsid w:val="65DE7645"/>
    <w:rsid w:val="65E81559"/>
    <w:rsid w:val="66209D06"/>
    <w:rsid w:val="662402C2"/>
    <w:rsid w:val="66274EA6"/>
    <w:rsid w:val="6633FCB4"/>
    <w:rsid w:val="66362D40"/>
    <w:rsid w:val="665E3808"/>
    <w:rsid w:val="6663BDDD"/>
    <w:rsid w:val="667BF393"/>
    <w:rsid w:val="66802393"/>
    <w:rsid w:val="668F2FFE"/>
    <w:rsid w:val="66BC2736"/>
    <w:rsid w:val="66C947CC"/>
    <w:rsid w:val="66CAF7E3"/>
    <w:rsid w:val="66F4F896"/>
    <w:rsid w:val="67598E19"/>
    <w:rsid w:val="676B94F8"/>
    <w:rsid w:val="67713CCB"/>
    <w:rsid w:val="677EEBCD"/>
    <w:rsid w:val="67A50C97"/>
    <w:rsid w:val="67A689F1"/>
    <w:rsid w:val="67C0E947"/>
    <w:rsid w:val="67CDEC9A"/>
    <w:rsid w:val="67D2A6F1"/>
    <w:rsid w:val="67E0B097"/>
    <w:rsid w:val="67E693DB"/>
    <w:rsid w:val="68167FA0"/>
    <w:rsid w:val="6818949F"/>
    <w:rsid w:val="6819AEB5"/>
    <w:rsid w:val="682F9528"/>
    <w:rsid w:val="683D76FB"/>
    <w:rsid w:val="6846998A"/>
    <w:rsid w:val="685925D9"/>
    <w:rsid w:val="685929B3"/>
    <w:rsid w:val="685CC57B"/>
    <w:rsid w:val="686313D7"/>
    <w:rsid w:val="6872C80D"/>
    <w:rsid w:val="687F7892"/>
    <w:rsid w:val="689623D2"/>
    <w:rsid w:val="68A2ED19"/>
    <w:rsid w:val="693F8188"/>
    <w:rsid w:val="699292D4"/>
    <w:rsid w:val="69B7C4F4"/>
    <w:rsid w:val="6A2C1F23"/>
    <w:rsid w:val="6A39E63C"/>
    <w:rsid w:val="6A3BC3AE"/>
    <w:rsid w:val="6A72B727"/>
    <w:rsid w:val="6A7508A9"/>
    <w:rsid w:val="6ABEFD8E"/>
    <w:rsid w:val="6ACA6F37"/>
    <w:rsid w:val="6ACB715D"/>
    <w:rsid w:val="6ADB51E9"/>
    <w:rsid w:val="6AE090DB"/>
    <w:rsid w:val="6AF61C54"/>
    <w:rsid w:val="6AFFFB53"/>
    <w:rsid w:val="6B028BD4"/>
    <w:rsid w:val="6B0C98D6"/>
    <w:rsid w:val="6B28D828"/>
    <w:rsid w:val="6B342814"/>
    <w:rsid w:val="6B425A7E"/>
    <w:rsid w:val="6B51A96B"/>
    <w:rsid w:val="6B864C19"/>
    <w:rsid w:val="6B8CA84D"/>
    <w:rsid w:val="6B8E2735"/>
    <w:rsid w:val="6BA261FC"/>
    <w:rsid w:val="6BA4091D"/>
    <w:rsid w:val="6BA5A74C"/>
    <w:rsid w:val="6BAAF241"/>
    <w:rsid w:val="6BBB9E93"/>
    <w:rsid w:val="6BD7C317"/>
    <w:rsid w:val="6BDA8DDB"/>
    <w:rsid w:val="6BE0D51D"/>
    <w:rsid w:val="6BE22DFC"/>
    <w:rsid w:val="6BEA05EA"/>
    <w:rsid w:val="6BFD00BC"/>
    <w:rsid w:val="6C235225"/>
    <w:rsid w:val="6C243140"/>
    <w:rsid w:val="6C24D44D"/>
    <w:rsid w:val="6C254487"/>
    <w:rsid w:val="6C257758"/>
    <w:rsid w:val="6C325310"/>
    <w:rsid w:val="6C3D18B7"/>
    <w:rsid w:val="6C525CF0"/>
    <w:rsid w:val="6C62F132"/>
    <w:rsid w:val="6C8B6FE0"/>
    <w:rsid w:val="6C95DE0E"/>
    <w:rsid w:val="6CBBA7A1"/>
    <w:rsid w:val="6CC3032A"/>
    <w:rsid w:val="6CC784E6"/>
    <w:rsid w:val="6CFA6A5E"/>
    <w:rsid w:val="6CFBB138"/>
    <w:rsid w:val="6D042D84"/>
    <w:rsid w:val="6D22BD9A"/>
    <w:rsid w:val="6D3ABE72"/>
    <w:rsid w:val="6D43F97C"/>
    <w:rsid w:val="6D4A1856"/>
    <w:rsid w:val="6D62EB04"/>
    <w:rsid w:val="6D79D6D2"/>
    <w:rsid w:val="6DBE6F07"/>
    <w:rsid w:val="6DF69DDC"/>
    <w:rsid w:val="6DFF1B6B"/>
    <w:rsid w:val="6E0CCA6D"/>
    <w:rsid w:val="6E0D2055"/>
    <w:rsid w:val="6E12F2AB"/>
    <w:rsid w:val="6E15D3D8"/>
    <w:rsid w:val="6E3332F5"/>
    <w:rsid w:val="6E3B334D"/>
    <w:rsid w:val="6E53BF76"/>
    <w:rsid w:val="6E602596"/>
    <w:rsid w:val="6E79FB40"/>
    <w:rsid w:val="6E854BC3"/>
    <w:rsid w:val="6E932252"/>
    <w:rsid w:val="6E96C4FE"/>
    <w:rsid w:val="6F24FD67"/>
    <w:rsid w:val="6F2F8320"/>
    <w:rsid w:val="6F3AFFF9"/>
    <w:rsid w:val="6F3D5960"/>
    <w:rsid w:val="6F43B9B1"/>
    <w:rsid w:val="6F505FE5"/>
    <w:rsid w:val="6F731B20"/>
    <w:rsid w:val="6F75E56D"/>
    <w:rsid w:val="6F870B14"/>
    <w:rsid w:val="6FA2D853"/>
    <w:rsid w:val="6FB6FF89"/>
    <w:rsid w:val="6FD5CA26"/>
    <w:rsid w:val="6FD8F337"/>
    <w:rsid w:val="6FE0026E"/>
    <w:rsid w:val="6FEDC393"/>
    <w:rsid w:val="6FFC660E"/>
    <w:rsid w:val="70159EA3"/>
    <w:rsid w:val="7035EC48"/>
    <w:rsid w:val="703A554C"/>
    <w:rsid w:val="70418F9B"/>
    <w:rsid w:val="7047E175"/>
    <w:rsid w:val="704B734E"/>
    <w:rsid w:val="70551B69"/>
    <w:rsid w:val="707B1DC7"/>
    <w:rsid w:val="707F9364"/>
    <w:rsid w:val="70A7D87F"/>
    <w:rsid w:val="70B0584C"/>
    <w:rsid w:val="70B89F5F"/>
    <w:rsid w:val="70C65D12"/>
    <w:rsid w:val="70D75C9B"/>
    <w:rsid w:val="70D7D96F"/>
    <w:rsid w:val="70DBF6E0"/>
    <w:rsid w:val="70DC9D12"/>
    <w:rsid w:val="70E878B1"/>
    <w:rsid w:val="70EA0C48"/>
    <w:rsid w:val="7159B7E4"/>
    <w:rsid w:val="715AC0D3"/>
    <w:rsid w:val="7176C586"/>
    <w:rsid w:val="7185D54E"/>
    <w:rsid w:val="719A8A06"/>
    <w:rsid w:val="719D5F54"/>
    <w:rsid w:val="71AE7DF5"/>
    <w:rsid w:val="71B5D77C"/>
    <w:rsid w:val="71C0EAEF"/>
    <w:rsid w:val="71C42D62"/>
    <w:rsid w:val="71E52FD8"/>
    <w:rsid w:val="71FA2244"/>
    <w:rsid w:val="720FE52E"/>
    <w:rsid w:val="7211181A"/>
    <w:rsid w:val="721B06D0"/>
    <w:rsid w:val="721ECF44"/>
    <w:rsid w:val="722E5AFA"/>
    <w:rsid w:val="726C9D5D"/>
    <w:rsid w:val="72779702"/>
    <w:rsid w:val="727B55D0"/>
    <w:rsid w:val="727F55FC"/>
    <w:rsid w:val="72DFD5EE"/>
    <w:rsid w:val="72F02293"/>
    <w:rsid w:val="72F569C4"/>
    <w:rsid w:val="73071C8C"/>
    <w:rsid w:val="7307D308"/>
    <w:rsid w:val="731AB543"/>
    <w:rsid w:val="7320D32C"/>
    <w:rsid w:val="732420CE"/>
    <w:rsid w:val="73650DFC"/>
    <w:rsid w:val="739854AF"/>
    <w:rsid w:val="73A99276"/>
    <w:rsid w:val="73AA65B4"/>
    <w:rsid w:val="73BECEF7"/>
    <w:rsid w:val="73CF374C"/>
    <w:rsid w:val="73E01076"/>
    <w:rsid w:val="73E38CDE"/>
    <w:rsid w:val="73EE93AD"/>
    <w:rsid w:val="73F8EBFD"/>
    <w:rsid w:val="740183D8"/>
    <w:rsid w:val="74172631"/>
    <w:rsid w:val="741FDC4D"/>
    <w:rsid w:val="746505CA"/>
    <w:rsid w:val="746A133E"/>
    <w:rsid w:val="74A11E1D"/>
    <w:rsid w:val="74C7B5E3"/>
    <w:rsid w:val="74CEB0E7"/>
    <w:rsid w:val="74D168D6"/>
    <w:rsid w:val="752EC5B3"/>
    <w:rsid w:val="75309BB9"/>
    <w:rsid w:val="755C62D2"/>
    <w:rsid w:val="7565AB37"/>
    <w:rsid w:val="756D9F9F"/>
    <w:rsid w:val="7585CF18"/>
    <w:rsid w:val="759DC885"/>
    <w:rsid w:val="75AB1929"/>
    <w:rsid w:val="75CD428E"/>
    <w:rsid w:val="76021C4D"/>
    <w:rsid w:val="76196456"/>
    <w:rsid w:val="765873EE"/>
    <w:rsid w:val="765995E8"/>
    <w:rsid w:val="765DD9F8"/>
    <w:rsid w:val="766DB263"/>
    <w:rsid w:val="769C4998"/>
    <w:rsid w:val="76CBEAA0"/>
    <w:rsid w:val="76DA18D4"/>
    <w:rsid w:val="76EE5A97"/>
    <w:rsid w:val="771CDB05"/>
    <w:rsid w:val="772CDA70"/>
    <w:rsid w:val="77329FD9"/>
    <w:rsid w:val="77711057"/>
    <w:rsid w:val="778BC638"/>
    <w:rsid w:val="779EB8CA"/>
    <w:rsid w:val="77A00471"/>
    <w:rsid w:val="77C75F56"/>
    <w:rsid w:val="77DACA36"/>
    <w:rsid w:val="77F4444F"/>
    <w:rsid w:val="7805B5D1"/>
    <w:rsid w:val="783C5CE6"/>
    <w:rsid w:val="784BC63C"/>
    <w:rsid w:val="784F6785"/>
    <w:rsid w:val="785DE78E"/>
    <w:rsid w:val="788103C5"/>
    <w:rsid w:val="789034EF"/>
    <w:rsid w:val="789B69C7"/>
    <w:rsid w:val="78B027A3"/>
    <w:rsid w:val="78B8A5C1"/>
    <w:rsid w:val="78C89C4C"/>
    <w:rsid w:val="78EA2B38"/>
    <w:rsid w:val="78F246BC"/>
    <w:rsid w:val="7907BC1F"/>
    <w:rsid w:val="790BAD59"/>
    <w:rsid w:val="792A2EB4"/>
    <w:rsid w:val="792EFFA4"/>
    <w:rsid w:val="7940FF62"/>
    <w:rsid w:val="79488726"/>
    <w:rsid w:val="79647164"/>
    <w:rsid w:val="796DCA1A"/>
    <w:rsid w:val="7992A4C2"/>
    <w:rsid w:val="799C4C87"/>
    <w:rsid w:val="79A8989F"/>
    <w:rsid w:val="79D08919"/>
    <w:rsid w:val="79DFB8C4"/>
    <w:rsid w:val="79E3CB11"/>
    <w:rsid w:val="79E58562"/>
    <w:rsid w:val="79F326EA"/>
    <w:rsid w:val="7A02442C"/>
    <w:rsid w:val="7A130B64"/>
    <w:rsid w:val="7A131C82"/>
    <w:rsid w:val="7A231113"/>
    <w:rsid w:val="7A27177F"/>
    <w:rsid w:val="7A2CA9BE"/>
    <w:rsid w:val="7A2FC29E"/>
    <w:rsid w:val="7A333619"/>
    <w:rsid w:val="7A43F545"/>
    <w:rsid w:val="7A507B8A"/>
    <w:rsid w:val="7A7A838B"/>
    <w:rsid w:val="7A860AEC"/>
    <w:rsid w:val="7AB0BAB5"/>
    <w:rsid w:val="7AB6CD4C"/>
    <w:rsid w:val="7ABE18C2"/>
    <w:rsid w:val="7AFB4EC4"/>
    <w:rsid w:val="7B06F8DB"/>
    <w:rsid w:val="7B1E6742"/>
    <w:rsid w:val="7B323CA2"/>
    <w:rsid w:val="7B32A50C"/>
    <w:rsid w:val="7B3F289F"/>
    <w:rsid w:val="7B3FEBA4"/>
    <w:rsid w:val="7B519F64"/>
    <w:rsid w:val="7B577F6F"/>
    <w:rsid w:val="7B74710A"/>
    <w:rsid w:val="7B907E1F"/>
    <w:rsid w:val="7BC254CF"/>
    <w:rsid w:val="7BCEA128"/>
    <w:rsid w:val="7BFC0BA0"/>
    <w:rsid w:val="7C0C35F8"/>
    <w:rsid w:val="7C17F684"/>
    <w:rsid w:val="7C3A8F10"/>
    <w:rsid w:val="7C6CB1A5"/>
    <w:rsid w:val="7C77DB3D"/>
    <w:rsid w:val="7C85576E"/>
    <w:rsid w:val="7C9490EB"/>
    <w:rsid w:val="7C986DA8"/>
    <w:rsid w:val="7CA042EB"/>
    <w:rsid w:val="7CB9747D"/>
    <w:rsid w:val="7CBFFA7A"/>
    <w:rsid w:val="7CCA4584"/>
    <w:rsid w:val="7CDD4D1C"/>
    <w:rsid w:val="7CE20A61"/>
    <w:rsid w:val="7CFF5351"/>
    <w:rsid w:val="7D06EA46"/>
    <w:rsid w:val="7D0DD3BD"/>
    <w:rsid w:val="7D1EC364"/>
    <w:rsid w:val="7D3031FB"/>
    <w:rsid w:val="7D44C271"/>
    <w:rsid w:val="7D4CED04"/>
    <w:rsid w:val="7D86BCCA"/>
    <w:rsid w:val="7D8A5B9A"/>
    <w:rsid w:val="7DAA0F18"/>
    <w:rsid w:val="7DE8A819"/>
    <w:rsid w:val="7DF7BE90"/>
    <w:rsid w:val="7DFEB01C"/>
    <w:rsid w:val="7E17F629"/>
    <w:rsid w:val="7E2F8AEF"/>
    <w:rsid w:val="7E3097DE"/>
    <w:rsid w:val="7E3985E3"/>
    <w:rsid w:val="7E43919E"/>
    <w:rsid w:val="7E5C94ED"/>
    <w:rsid w:val="7E6EB8AA"/>
    <w:rsid w:val="7E7887E0"/>
    <w:rsid w:val="7E8FCFD8"/>
    <w:rsid w:val="7E94510C"/>
    <w:rsid w:val="7E99310D"/>
    <w:rsid w:val="7E9AB309"/>
    <w:rsid w:val="7EAF73B5"/>
    <w:rsid w:val="7EC23D1A"/>
    <w:rsid w:val="7EE67C87"/>
    <w:rsid w:val="7EF5BD5C"/>
    <w:rsid w:val="7EFF1C90"/>
    <w:rsid w:val="7F0A8B20"/>
    <w:rsid w:val="7F1D2623"/>
    <w:rsid w:val="7F226D68"/>
    <w:rsid w:val="7F3CF016"/>
    <w:rsid w:val="7F3E906E"/>
    <w:rsid w:val="7F502589"/>
    <w:rsid w:val="7F71CD8D"/>
    <w:rsid w:val="7FA4FB00"/>
    <w:rsid w:val="7FA6979B"/>
    <w:rsid w:val="7FB8FE7F"/>
    <w:rsid w:val="7FBCBAC7"/>
    <w:rsid w:val="7FD2C3CC"/>
    <w:rsid w:val="7FE9F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ABDD1"/>
  <w15:docId w15:val="{EE5790E8-B6E0-40CE-BAA3-7427E8A8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6F2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19EB"/>
    <w:pPr>
      <w:keepNext/>
      <w:keepLines/>
      <w:spacing w:line="360" w:lineRule="auto"/>
      <w:jc w:val="both"/>
      <w:outlineLvl w:val="0"/>
    </w:pPr>
    <w:rPr>
      <w:rFonts w:eastAsiaTheme="majorEastAsia" w:cs="Times New Roman (Títulos CS)"/>
      <w:b/>
      <w:bCs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F7A19"/>
    <w:pPr>
      <w:pBdr>
        <w:top w:val="single" w:sz="24" w:space="0" w:color="EBF6E7" w:themeColor="accent1" w:themeTint="33"/>
        <w:left w:val="single" w:sz="24" w:space="0" w:color="EBF6E7" w:themeColor="accent1" w:themeTint="33"/>
        <w:bottom w:val="single" w:sz="24" w:space="0" w:color="EBF6E7" w:themeColor="accent1" w:themeTint="33"/>
        <w:right w:val="single" w:sz="24" w:space="0" w:color="EBF6E7" w:themeColor="accent1" w:themeTint="33"/>
      </w:pBdr>
      <w:shd w:val="clear" w:color="auto" w:fill="EBF6E7" w:themeFill="accent1" w:themeFillTint="33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Ttulo2"/>
    <w:next w:val="Normal"/>
    <w:link w:val="Ttulo3Char"/>
    <w:autoRedefine/>
    <w:uiPriority w:val="9"/>
    <w:unhideWhenUsed/>
    <w:qFormat/>
    <w:rsid w:val="00CD5DD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0" w:line="360" w:lineRule="auto"/>
      <w:jc w:val="both"/>
      <w:outlineLvl w:val="2"/>
    </w:pPr>
    <w:rPr>
      <w:rFonts w:eastAsiaTheme="majorEastAsia"/>
      <w:b/>
      <w:caps w:val="0"/>
      <w:color w:val="000000" w:themeColor="text1"/>
      <w:spacing w:val="0"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0220"/>
    <w:pPr>
      <w:pBdr>
        <w:top w:val="dotted" w:sz="6" w:space="2" w:color="A1D68B" w:themeColor="accent1"/>
        <w:left w:val="dotted" w:sz="6" w:space="2" w:color="A1D68B" w:themeColor="accent1"/>
      </w:pBdr>
      <w:spacing w:before="300"/>
      <w:outlineLvl w:val="3"/>
    </w:pPr>
    <w:rPr>
      <w:caps/>
      <w:color w:val="6BBE49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0220"/>
    <w:pPr>
      <w:pBdr>
        <w:bottom w:val="single" w:sz="6" w:space="1" w:color="A1D68B" w:themeColor="accent1"/>
      </w:pBdr>
      <w:spacing w:before="300"/>
      <w:outlineLvl w:val="4"/>
    </w:pPr>
    <w:rPr>
      <w:caps/>
      <w:color w:val="6BBE49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0220"/>
    <w:pPr>
      <w:pBdr>
        <w:bottom w:val="dotted" w:sz="6" w:space="1" w:color="A1D68B" w:themeColor="accent1"/>
      </w:pBdr>
      <w:spacing w:before="300"/>
      <w:outlineLvl w:val="5"/>
    </w:pPr>
    <w:rPr>
      <w:caps/>
      <w:color w:val="6BBE49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0220"/>
    <w:pPr>
      <w:spacing w:before="300"/>
      <w:outlineLvl w:val="6"/>
    </w:pPr>
    <w:rPr>
      <w:caps/>
      <w:color w:val="6BBE49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0220"/>
    <w:pPr>
      <w:spacing w:before="3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022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9EB"/>
    <w:rPr>
      <w:rFonts w:ascii="Times New Roman" w:eastAsiaTheme="majorEastAsia" w:hAnsi="Times New Roman" w:cs="Times New Roman (Títulos CS)"/>
      <w:b/>
      <w:bCs/>
      <w:sz w:val="24"/>
      <w:szCs w:val="32"/>
      <w:lang w:eastAsia="pt-BR"/>
    </w:rPr>
  </w:style>
  <w:style w:type="character" w:styleId="Forte">
    <w:name w:val="Strong"/>
    <w:aliases w:val="Forte-titulo figuras"/>
    <w:uiPriority w:val="22"/>
    <w:qFormat/>
    <w:rsid w:val="008D0220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8D0220"/>
    <w:pPr>
      <w:spacing w:before="720"/>
    </w:pPr>
    <w:rPr>
      <w:caps/>
      <w:color w:val="A1D68B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D0220"/>
    <w:rPr>
      <w:caps/>
      <w:color w:val="A1D68B" w:themeColor="accent1"/>
      <w:spacing w:val="10"/>
      <w:kern w:val="28"/>
      <w:sz w:val="52"/>
      <w:szCs w:val="52"/>
    </w:rPr>
  </w:style>
  <w:style w:type="paragraph" w:styleId="SemEspaamento">
    <w:name w:val="No Spacing"/>
    <w:link w:val="SemEspaamentoChar"/>
    <w:autoRedefine/>
    <w:qFormat/>
    <w:rsid w:val="00CD5DDF"/>
    <w:pPr>
      <w:spacing w:before="0" w:after="0" w:line="240" w:lineRule="auto"/>
      <w:ind w:firstLine="851"/>
    </w:pPr>
    <w:rPr>
      <w:rFonts w:ascii="Times New Roman" w:hAnsi="Times New Roman"/>
      <w:b/>
      <w:sz w:val="24"/>
    </w:rPr>
  </w:style>
  <w:style w:type="character" w:customStyle="1" w:styleId="SemEspaamentoChar">
    <w:name w:val="Sem Espaçamento Char"/>
    <w:basedOn w:val="Fontepargpadro"/>
    <w:link w:val="SemEspaamento"/>
    <w:rsid w:val="00CD5DDF"/>
    <w:rPr>
      <w:rFonts w:ascii="Times New Roman" w:hAnsi="Times New Roman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AF7A19"/>
    <w:rPr>
      <w:caps/>
      <w:spacing w:val="15"/>
      <w:shd w:val="clear" w:color="auto" w:fill="EBF6E7" w:themeFill="accent1" w:themeFillTint="33"/>
    </w:rPr>
  </w:style>
  <w:style w:type="paragraph" w:styleId="Subttulo">
    <w:name w:val="Subtitle"/>
    <w:basedOn w:val="Normal"/>
    <w:next w:val="Normal"/>
    <w:link w:val="SubttuloChar"/>
    <w:uiPriority w:val="11"/>
    <w:qFormat/>
    <w:rsid w:val="008D0220"/>
    <w:pPr>
      <w:spacing w:after="1000"/>
    </w:pPr>
    <w:rPr>
      <w:caps/>
      <w:color w:val="595959" w:themeColor="text1" w:themeTint="A6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8D0220"/>
    <w:rPr>
      <w:caps/>
      <w:color w:val="595959" w:themeColor="text1" w:themeTint="A6"/>
      <w:spacing w:val="1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D5DDF"/>
    <w:rPr>
      <w:rFonts w:ascii="Times New Roman" w:eastAsiaTheme="majorEastAsia" w:hAnsi="Times New Roman" w:cs="Times New Roman"/>
      <w:b/>
      <w:color w:val="000000" w:themeColor="text1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0220"/>
    <w:rPr>
      <w:caps/>
      <w:color w:val="6BBE49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0220"/>
    <w:rPr>
      <w:caps/>
      <w:color w:val="6BBE49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D0220"/>
    <w:rPr>
      <w:caps/>
      <w:color w:val="6BBE49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0220"/>
    <w:rPr>
      <w:caps/>
      <w:color w:val="6BBE49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0220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0220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D0220"/>
    <w:rPr>
      <w:b/>
      <w:bCs/>
      <w:color w:val="6BBE49" w:themeColor="accent1" w:themeShade="BF"/>
      <w:sz w:val="16"/>
      <w:szCs w:val="16"/>
    </w:rPr>
  </w:style>
  <w:style w:type="character" w:styleId="nfase">
    <w:name w:val="Emphasis"/>
    <w:uiPriority w:val="20"/>
    <w:qFormat/>
    <w:rsid w:val="008D0220"/>
    <w:rPr>
      <w:caps/>
      <w:color w:val="46812E" w:themeColor="accent1" w:themeShade="7F"/>
      <w:spacing w:val="5"/>
    </w:rPr>
  </w:style>
  <w:style w:type="paragraph" w:styleId="PargrafodaLista">
    <w:name w:val="List Paragraph"/>
    <w:basedOn w:val="Normal"/>
    <w:uiPriority w:val="34"/>
    <w:qFormat/>
    <w:rsid w:val="008D0220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8D0220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8D0220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D0220"/>
    <w:pPr>
      <w:pBdr>
        <w:top w:val="single" w:sz="4" w:space="10" w:color="A1D68B" w:themeColor="accent1"/>
        <w:left w:val="single" w:sz="4" w:space="10" w:color="A1D68B" w:themeColor="accent1"/>
      </w:pBdr>
      <w:ind w:left="1296" w:right="1152"/>
      <w:jc w:val="both"/>
    </w:pPr>
    <w:rPr>
      <w:i/>
      <w:iCs/>
      <w:color w:val="A1D68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D0220"/>
    <w:rPr>
      <w:i/>
      <w:iCs/>
      <w:color w:val="A1D68B" w:themeColor="accent1"/>
      <w:sz w:val="20"/>
      <w:szCs w:val="20"/>
    </w:rPr>
  </w:style>
  <w:style w:type="character" w:styleId="nfaseSutil">
    <w:name w:val="Subtle Emphasis"/>
    <w:uiPriority w:val="19"/>
    <w:qFormat/>
    <w:rsid w:val="008D0220"/>
    <w:rPr>
      <w:i/>
      <w:iCs/>
      <w:color w:val="46812E" w:themeColor="accent1" w:themeShade="7F"/>
    </w:rPr>
  </w:style>
  <w:style w:type="character" w:styleId="nfaseIntensa">
    <w:name w:val="Intense Emphasis"/>
    <w:uiPriority w:val="21"/>
    <w:qFormat/>
    <w:rsid w:val="008D0220"/>
    <w:rPr>
      <w:b/>
      <w:bCs/>
      <w:caps/>
      <w:color w:val="46812E" w:themeColor="accent1" w:themeShade="7F"/>
      <w:spacing w:val="10"/>
    </w:rPr>
  </w:style>
  <w:style w:type="character" w:styleId="RefernciaSutil">
    <w:name w:val="Subtle Reference"/>
    <w:uiPriority w:val="31"/>
    <w:qFormat/>
    <w:rsid w:val="008D0220"/>
    <w:rPr>
      <w:b/>
      <w:bCs/>
      <w:color w:val="A1D68B" w:themeColor="accent1"/>
    </w:rPr>
  </w:style>
  <w:style w:type="character" w:styleId="RefernciaIntensa">
    <w:name w:val="Intense Reference"/>
    <w:uiPriority w:val="32"/>
    <w:qFormat/>
    <w:rsid w:val="008D0220"/>
    <w:rPr>
      <w:b/>
      <w:bCs/>
      <w:i/>
      <w:iCs/>
      <w:caps/>
      <w:color w:val="A1D68B" w:themeColor="accent1"/>
    </w:rPr>
  </w:style>
  <w:style w:type="character" w:styleId="TtulodoLivro">
    <w:name w:val="Book Title"/>
    <w:uiPriority w:val="33"/>
    <w:qFormat/>
    <w:rsid w:val="008D0220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D0220"/>
    <w:pPr>
      <w:outlineLvl w:val="9"/>
    </w:pPr>
  </w:style>
  <w:style w:type="paragraph" w:styleId="Rodap">
    <w:name w:val="footer"/>
    <w:basedOn w:val="Normal"/>
    <w:link w:val="RodapChar"/>
    <w:uiPriority w:val="99"/>
    <w:unhideWhenUsed/>
    <w:rsid w:val="00A034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034F7"/>
    <w:rPr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A034F7"/>
  </w:style>
  <w:style w:type="paragraph" w:styleId="Cabealho">
    <w:name w:val="header"/>
    <w:basedOn w:val="Normal"/>
    <w:link w:val="CabealhoChar"/>
    <w:uiPriority w:val="99"/>
    <w:unhideWhenUsed/>
    <w:rsid w:val="00195D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5DCF"/>
    <w:rPr>
      <w:sz w:val="20"/>
      <w:szCs w:val="20"/>
    </w:rPr>
  </w:style>
  <w:style w:type="paragraph" w:customStyle="1" w:styleId="paragraph">
    <w:name w:val="paragraph"/>
    <w:basedOn w:val="Normal"/>
    <w:rsid w:val="00E929B4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E929B4"/>
  </w:style>
  <w:style w:type="character" w:customStyle="1" w:styleId="eop">
    <w:name w:val="eop"/>
    <w:basedOn w:val="Fontepargpadro"/>
    <w:rsid w:val="00E929B4"/>
  </w:style>
  <w:style w:type="character" w:customStyle="1" w:styleId="scxw189108057">
    <w:name w:val="scxw189108057"/>
    <w:basedOn w:val="Fontepargpadro"/>
    <w:rsid w:val="00E929B4"/>
  </w:style>
  <w:style w:type="character" w:styleId="Hyperlink">
    <w:name w:val="Hyperlink"/>
    <w:basedOn w:val="Fontepargpadro"/>
    <w:uiPriority w:val="99"/>
    <w:unhideWhenUsed/>
    <w:rsid w:val="001678C9"/>
    <w:rPr>
      <w:color w:val="6D9D9B" w:themeColor="hyperlink"/>
      <w:u w:val="single"/>
    </w:rPr>
  </w:style>
  <w:style w:type="character" w:customStyle="1" w:styleId="MenoPendente1">
    <w:name w:val="Menção Pendente1"/>
    <w:basedOn w:val="Fontepargpadro"/>
    <w:uiPriority w:val="99"/>
    <w:rsid w:val="001678C9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156BB7"/>
    <w:pPr>
      <w:spacing w:after="100"/>
    </w:pPr>
  </w:style>
  <w:style w:type="table" w:styleId="Tabelacomgrade">
    <w:name w:val="Table Grid"/>
    <w:basedOn w:val="Tabelanormal"/>
    <w:uiPriority w:val="39"/>
    <w:rsid w:val="00156BB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1E7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1E7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21E79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1E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1E7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0C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0C08"/>
    <w:rPr>
      <w:rFonts w:ascii="Segoe UI" w:eastAsia="Times New Roman" w:hAnsi="Segoe UI" w:cs="Segoe UI"/>
      <w:sz w:val="18"/>
      <w:szCs w:val="18"/>
      <w:lang w:eastAsia="pt-BR"/>
    </w:rPr>
  </w:style>
  <w:style w:type="paragraph" w:styleId="Reviso">
    <w:name w:val="Revision"/>
    <w:hidden/>
    <w:uiPriority w:val="99"/>
    <w:semiHidden/>
    <w:rsid w:val="008E000D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CA75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346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210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805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dison">
  <a:themeElements>
    <a:clrScheme name="Madison">
      <a:dk1>
        <a:sysClr val="windowText" lastClr="000000"/>
      </a:dk1>
      <a:lt1>
        <a:sysClr val="window" lastClr="FFFFFF"/>
      </a:lt1>
      <a:dk2>
        <a:srgbClr val="1F2D29"/>
      </a:dk2>
      <a:lt2>
        <a:srgbClr val="C5FAEB"/>
      </a:lt2>
      <a:accent1>
        <a:srgbClr val="A1D68B"/>
      </a:accent1>
      <a:accent2>
        <a:srgbClr val="5EC795"/>
      </a:accent2>
      <a:accent3>
        <a:srgbClr val="4DADCF"/>
      </a:accent3>
      <a:accent4>
        <a:srgbClr val="CDB756"/>
      </a:accent4>
      <a:accent5>
        <a:srgbClr val="E29C36"/>
      </a:accent5>
      <a:accent6>
        <a:srgbClr val="8EC0C1"/>
      </a:accent6>
      <a:hlink>
        <a:srgbClr val="6D9D9B"/>
      </a:hlink>
      <a:folHlink>
        <a:srgbClr val="6D8583"/>
      </a:folHlink>
    </a:clrScheme>
    <a:fontScheme name="Madison">
      <a:maj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9142DE33F7134FA0C682EFF59DE388" ma:contentTypeVersion="2" ma:contentTypeDescription="Crie um novo documento." ma:contentTypeScope="" ma:versionID="bb1659a9c4a158d78443329fe22f72d8">
  <xsd:schema xmlns:xsd="http://www.w3.org/2001/XMLSchema" xmlns:xs="http://www.w3.org/2001/XMLSchema" xmlns:p="http://schemas.microsoft.com/office/2006/metadata/properties" xmlns:ns2="90b89211-f7a5-46ab-8741-af2130291f51" targetNamespace="http://schemas.microsoft.com/office/2006/metadata/properties" ma:root="true" ma:fieldsID="e672be63b74847183779591c2704b351" ns2:_="">
    <xsd:import namespace="90b89211-f7a5-46ab-8741-af2130291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89211-f7a5-46ab-8741-af213029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386A-2FE6-46E6-B317-932A81242B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DD22F8-96DE-4B8E-BCB3-59A93EC1B1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6F544-AF18-426E-B90E-A27EF9F06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89211-f7a5-46ab-8741-af2130291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96D90B-815F-481E-8E78-79A0B2C5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ulto</dc:creator>
  <cp:lastModifiedBy>VALERIA DOS SANTOS DIAS</cp:lastModifiedBy>
  <cp:revision>3</cp:revision>
  <dcterms:created xsi:type="dcterms:W3CDTF">2021-10-14T18:47:00Z</dcterms:created>
  <dcterms:modified xsi:type="dcterms:W3CDTF">2021-10-1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142DE33F7134FA0C682EFF59DE388</vt:lpwstr>
  </property>
</Properties>
</file>